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30"/>
        <w:gridCol w:w="7293"/>
        <w:gridCol w:w="1485"/>
      </w:tblGrid>
      <w:tr w:rsidR="00F11CDC" w:rsidRPr="00266AB0" w:rsidTr="00407783">
        <w:trPr>
          <w:trHeight w:val="1612"/>
        </w:trPr>
        <w:tc>
          <w:tcPr>
            <w:tcW w:w="1230" w:type="dxa"/>
          </w:tcPr>
          <w:p w:rsidR="00F11CDC" w:rsidRPr="00266AB0" w:rsidRDefault="00F11CDC" w:rsidP="00407783">
            <w:pPr>
              <w:rPr>
                <w:b/>
                <w:u w:val="single"/>
              </w:rPr>
            </w:pPr>
            <w:r w:rsidRPr="00266AB0">
              <w:rPr>
                <w:b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7" o:title=""/>
                </v:shape>
                <o:OLEObject Type="Embed" ProgID="ShapewareVISIO20" ShapeID="_x0000_i1025" DrawAspect="Content" ObjectID="_1583840343" r:id="rId8"/>
              </w:object>
            </w:r>
          </w:p>
        </w:tc>
        <w:tc>
          <w:tcPr>
            <w:tcW w:w="7293" w:type="dxa"/>
          </w:tcPr>
          <w:p w:rsidR="00F11CDC" w:rsidRPr="00266AB0" w:rsidRDefault="00F11CDC" w:rsidP="00407783">
            <w:pPr>
              <w:ind w:firstLine="187"/>
              <w:jc w:val="center"/>
              <w:rPr>
                <w:b/>
                <w:sz w:val="32"/>
                <w:szCs w:val="32"/>
              </w:rPr>
            </w:pPr>
            <w:r w:rsidRPr="00266AB0">
              <w:rPr>
                <w:b/>
                <w:sz w:val="32"/>
                <w:szCs w:val="32"/>
              </w:rPr>
              <w:t>УКРАЇНА</w:t>
            </w:r>
          </w:p>
          <w:p w:rsidR="00F11CDC" w:rsidRPr="00266AB0" w:rsidRDefault="00F11CDC" w:rsidP="00407783">
            <w:pPr>
              <w:jc w:val="center"/>
              <w:rPr>
                <w:b/>
                <w:sz w:val="16"/>
                <w:szCs w:val="16"/>
              </w:rPr>
            </w:pPr>
          </w:p>
          <w:p w:rsidR="00F11CDC" w:rsidRPr="00266AB0" w:rsidRDefault="00F11CDC" w:rsidP="00407783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28"/>
                <w:szCs w:val="28"/>
              </w:rPr>
              <w:t>ХАРКІВСЬКА МІСЬКА РАДА</w:t>
            </w:r>
          </w:p>
          <w:p w:rsidR="00F11CDC" w:rsidRPr="00266AB0" w:rsidRDefault="00F11CDC" w:rsidP="00407783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28"/>
                <w:szCs w:val="28"/>
              </w:rPr>
              <w:t>ХАРКІВСЬКОЇ ОБЛАСТІ</w:t>
            </w:r>
          </w:p>
          <w:p w:rsidR="00F11CDC" w:rsidRPr="00266AB0" w:rsidRDefault="00F11CDC" w:rsidP="00407783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28"/>
                <w:szCs w:val="28"/>
              </w:rPr>
              <w:t>ВИКОНАВЧИЙ КОМІТЕТ</w:t>
            </w:r>
          </w:p>
          <w:p w:rsidR="00F11CDC" w:rsidRPr="00266AB0" w:rsidRDefault="00F11CDC" w:rsidP="00407783">
            <w:pPr>
              <w:jc w:val="center"/>
              <w:rPr>
                <w:b/>
                <w:sz w:val="28"/>
                <w:szCs w:val="28"/>
              </w:rPr>
            </w:pPr>
          </w:p>
          <w:p w:rsidR="00F11CDC" w:rsidRPr="00266AB0" w:rsidRDefault="00F11CDC" w:rsidP="00407783">
            <w:pPr>
              <w:jc w:val="center"/>
              <w:rPr>
                <w:b/>
                <w:sz w:val="28"/>
                <w:szCs w:val="28"/>
              </w:rPr>
            </w:pPr>
            <w:r w:rsidRPr="00266AB0">
              <w:rPr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F11CDC" w:rsidRPr="00266AB0" w:rsidRDefault="000829FF" w:rsidP="008C4DA4">
            <w:pPr>
              <w:rPr>
                <w:b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DC" w:rsidRPr="00266AB0" w:rsidTr="00407783">
        <w:trPr>
          <w:trHeight w:val="74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266AB0" w:rsidRDefault="00F11CDC" w:rsidP="00407783">
            <w:pPr>
              <w:jc w:val="both"/>
              <w:rPr>
                <w:b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266AB0" w:rsidRDefault="00F11CDC" w:rsidP="00407783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1CDC" w:rsidRPr="00266AB0" w:rsidRDefault="00F11CDC" w:rsidP="00407783">
            <w:pPr>
              <w:jc w:val="both"/>
              <w:rPr>
                <w:b/>
                <w:u w:val="single"/>
              </w:rPr>
            </w:pPr>
          </w:p>
        </w:tc>
      </w:tr>
    </w:tbl>
    <w:p w:rsidR="00F11CDC" w:rsidRPr="00266AB0" w:rsidRDefault="00F11CDC" w:rsidP="00F11CDC">
      <w:pPr>
        <w:tabs>
          <w:tab w:val="left" w:pos="6140"/>
        </w:tabs>
        <w:jc w:val="both"/>
        <w:rPr>
          <w:b/>
          <w:sz w:val="16"/>
          <w:szCs w:val="16"/>
        </w:rPr>
      </w:pPr>
    </w:p>
    <w:p w:rsidR="00F11CDC" w:rsidRPr="00266AB0" w:rsidRDefault="00F11CDC" w:rsidP="00F11CDC">
      <w:pPr>
        <w:tabs>
          <w:tab w:val="left" w:pos="6140"/>
        </w:tabs>
        <w:jc w:val="center"/>
        <w:rPr>
          <w:b/>
          <w:sz w:val="36"/>
          <w:szCs w:val="32"/>
        </w:rPr>
      </w:pPr>
      <w:r w:rsidRPr="00266AB0">
        <w:rPr>
          <w:b/>
          <w:sz w:val="36"/>
          <w:szCs w:val="32"/>
        </w:rPr>
        <w:t xml:space="preserve">Н А К А </w:t>
      </w:r>
      <w:proofErr w:type="gramStart"/>
      <w:r w:rsidRPr="00266AB0">
        <w:rPr>
          <w:b/>
          <w:sz w:val="36"/>
          <w:szCs w:val="32"/>
        </w:rPr>
        <w:t>З</w:t>
      </w:r>
      <w:proofErr w:type="gramEnd"/>
    </w:p>
    <w:p w:rsidR="00F11CDC" w:rsidRPr="00E0369B" w:rsidRDefault="00F11CDC" w:rsidP="00F11CDC">
      <w:pPr>
        <w:tabs>
          <w:tab w:val="left" w:pos="6140"/>
        </w:tabs>
        <w:jc w:val="both"/>
        <w:rPr>
          <w:sz w:val="16"/>
          <w:szCs w:val="16"/>
        </w:rPr>
      </w:pPr>
    </w:p>
    <w:p w:rsidR="00F11CDC" w:rsidRPr="00EE1BA4" w:rsidRDefault="00EE1BA4" w:rsidP="00F11CDC">
      <w:pPr>
        <w:tabs>
          <w:tab w:val="left" w:pos="614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.</w:t>
      </w:r>
      <w:r w:rsidR="00F11CDC" w:rsidRPr="00802097">
        <w:rPr>
          <w:sz w:val="28"/>
          <w:szCs w:val="28"/>
        </w:rPr>
        <w:t>201</w:t>
      </w:r>
      <w:r w:rsidR="000829FF">
        <w:rPr>
          <w:sz w:val="28"/>
          <w:szCs w:val="28"/>
          <w:lang w:val="uk-UA"/>
        </w:rPr>
        <w:t>3</w:t>
      </w:r>
      <w:r w:rsidR="00F11CDC" w:rsidRPr="00802097">
        <w:rPr>
          <w:sz w:val="28"/>
          <w:szCs w:val="28"/>
        </w:rPr>
        <w:tab/>
      </w:r>
      <w:r w:rsidR="00F11CDC">
        <w:rPr>
          <w:sz w:val="28"/>
          <w:szCs w:val="28"/>
        </w:rPr>
        <w:tab/>
      </w:r>
      <w:r w:rsidR="00F11CDC" w:rsidRPr="00802097">
        <w:rPr>
          <w:sz w:val="28"/>
          <w:szCs w:val="28"/>
        </w:rPr>
        <w:tab/>
      </w:r>
      <w:r w:rsidR="00F11CDC" w:rsidRPr="00802097">
        <w:rPr>
          <w:sz w:val="28"/>
          <w:szCs w:val="28"/>
        </w:rPr>
        <w:tab/>
        <w:t>№</w:t>
      </w:r>
      <w:r w:rsidR="00F11CDC" w:rsidRPr="008C4D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4</w:t>
      </w:r>
    </w:p>
    <w:p w:rsidR="000C738E" w:rsidRPr="008C4DA4" w:rsidRDefault="000C738E" w:rsidP="000C738E">
      <w:pPr>
        <w:ind w:left="4500"/>
        <w:jc w:val="both"/>
        <w:rPr>
          <w:b/>
          <w:sz w:val="28"/>
          <w:szCs w:val="28"/>
        </w:rPr>
      </w:pPr>
    </w:p>
    <w:p w:rsidR="00F11CDC" w:rsidRPr="008C4DA4" w:rsidRDefault="00F11CDC" w:rsidP="000C738E">
      <w:pPr>
        <w:ind w:left="4500"/>
        <w:jc w:val="both"/>
        <w:rPr>
          <w:b/>
          <w:sz w:val="28"/>
          <w:szCs w:val="28"/>
        </w:rPr>
      </w:pP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професійного конкурсу</w:t>
      </w:r>
    </w:p>
    <w:p w:rsidR="000C738E" w:rsidRPr="00F549D5" w:rsidRDefault="000C738E" w:rsidP="000C738E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 w:rsidR="00F11CDC">
        <w:rPr>
          <w:sz w:val="28"/>
          <w:szCs w:val="28"/>
          <w:lang w:val="uk-UA"/>
        </w:rPr>
        <w:t>читель року</w:t>
      </w:r>
      <w:r w:rsidR="00F11CDC" w:rsidRPr="00F11CDC">
        <w:rPr>
          <w:sz w:val="28"/>
          <w:szCs w:val="28"/>
        </w:rPr>
        <w:t xml:space="preserve"> </w:t>
      </w:r>
      <w:r w:rsidR="00815AB4" w:rsidRPr="00815AB4">
        <w:rPr>
          <w:sz w:val="28"/>
          <w:szCs w:val="28"/>
        </w:rPr>
        <w:t>–</w:t>
      </w:r>
      <w:r w:rsidR="00F11CDC" w:rsidRPr="00F11CDC">
        <w:rPr>
          <w:sz w:val="28"/>
          <w:szCs w:val="28"/>
        </w:rPr>
        <w:t xml:space="preserve"> </w:t>
      </w:r>
      <w:r w:rsidR="00335527" w:rsidRPr="00F549D5">
        <w:rPr>
          <w:sz w:val="28"/>
          <w:szCs w:val="28"/>
          <w:lang w:val="uk-UA"/>
        </w:rPr>
        <w:t>201</w:t>
      </w:r>
      <w:r w:rsidR="000829FF">
        <w:rPr>
          <w:sz w:val="28"/>
          <w:szCs w:val="28"/>
          <w:lang w:val="uk-UA"/>
        </w:rPr>
        <w:t>3</w:t>
      </w:r>
      <w:r w:rsidRPr="00F549D5">
        <w:rPr>
          <w:sz w:val="28"/>
          <w:szCs w:val="28"/>
          <w:lang w:val="uk-UA"/>
        </w:rPr>
        <w:t>»</w:t>
      </w:r>
    </w:p>
    <w:p w:rsidR="000C738E" w:rsidRDefault="000C738E" w:rsidP="000C738E">
      <w:pPr>
        <w:jc w:val="both"/>
        <w:rPr>
          <w:b/>
          <w:sz w:val="28"/>
          <w:szCs w:val="28"/>
          <w:lang w:val="uk-UA"/>
        </w:rPr>
      </w:pPr>
    </w:p>
    <w:p w:rsidR="000C738E" w:rsidRPr="00E302A4" w:rsidRDefault="00394BE4" w:rsidP="00E302A4">
      <w:pPr>
        <w:ind w:firstLine="708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 xml:space="preserve">На виконання </w:t>
      </w:r>
      <w:r w:rsidR="00BA02C2" w:rsidRPr="00E302A4">
        <w:rPr>
          <w:sz w:val="28"/>
          <w:szCs w:val="28"/>
          <w:lang w:val="uk-UA"/>
        </w:rPr>
        <w:t xml:space="preserve">наказу </w:t>
      </w:r>
      <w:r w:rsidR="00F11CDC" w:rsidRPr="00E302A4">
        <w:rPr>
          <w:sz w:val="28"/>
          <w:szCs w:val="28"/>
          <w:lang w:val="uk-UA"/>
        </w:rPr>
        <w:t>Департаменту</w:t>
      </w:r>
      <w:r w:rsidR="00BA02C2" w:rsidRPr="00E302A4">
        <w:rPr>
          <w:sz w:val="28"/>
          <w:szCs w:val="28"/>
          <w:lang w:val="uk-UA"/>
        </w:rPr>
        <w:t xml:space="preserve"> освіти Харківської міської ради від</w:t>
      </w:r>
      <w:r w:rsidR="00335527" w:rsidRPr="00E302A4">
        <w:rPr>
          <w:sz w:val="28"/>
          <w:szCs w:val="28"/>
          <w:lang w:val="uk-UA"/>
        </w:rPr>
        <w:t xml:space="preserve"> </w:t>
      </w:r>
      <w:r w:rsidR="0046293E">
        <w:rPr>
          <w:sz w:val="28"/>
          <w:szCs w:val="28"/>
          <w:lang w:val="uk-UA"/>
        </w:rPr>
        <w:t>02</w:t>
      </w:r>
      <w:r w:rsidR="005F032E" w:rsidRPr="00E302A4">
        <w:rPr>
          <w:sz w:val="28"/>
          <w:szCs w:val="28"/>
          <w:lang w:val="uk-UA"/>
        </w:rPr>
        <w:t>.1</w:t>
      </w:r>
      <w:r w:rsidR="0046293E">
        <w:rPr>
          <w:sz w:val="28"/>
          <w:szCs w:val="28"/>
          <w:lang w:val="uk-UA"/>
        </w:rPr>
        <w:t>1</w:t>
      </w:r>
      <w:r w:rsidR="005F032E" w:rsidRPr="00E302A4">
        <w:rPr>
          <w:sz w:val="28"/>
          <w:szCs w:val="28"/>
          <w:lang w:val="uk-UA"/>
        </w:rPr>
        <w:t>.20</w:t>
      </w:r>
      <w:r w:rsidR="009919FD" w:rsidRPr="00E302A4">
        <w:rPr>
          <w:sz w:val="28"/>
          <w:szCs w:val="28"/>
          <w:lang w:val="uk-UA"/>
        </w:rPr>
        <w:t>1</w:t>
      </w:r>
      <w:r w:rsidR="0046293E">
        <w:rPr>
          <w:sz w:val="28"/>
          <w:szCs w:val="28"/>
          <w:lang w:val="uk-UA"/>
        </w:rPr>
        <w:t>2</w:t>
      </w:r>
      <w:r w:rsidR="005F032E" w:rsidRPr="00E302A4">
        <w:rPr>
          <w:sz w:val="28"/>
          <w:szCs w:val="28"/>
          <w:lang w:val="uk-UA"/>
        </w:rPr>
        <w:t xml:space="preserve"> № </w:t>
      </w:r>
      <w:r w:rsidR="00335527" w:rsidRPr="00E302A4">
        <w:rPr>
          <w:sz w:val="28"/>
          <w:szCs w:val="28"/>
          <w:lang w:val="uk-UA"/>
        </w:rPr>
        <w:t>1</w:t>
      </w:r>
      <w:r w:rsidR="0046293E">
        <w:rPr>
          <w:sz w:val="28"/>
          <w:szCs w:val="28"/>
          <w:lang w:val="uk-UA"/>
        </w:rPr>
        <w:t>85</w:t>
      </w:r>
      <w:r w:rsidR="005F032E" w:rsidRPr="00E302A4">
        <w:rPr>
          <w:sz w:val="28"/>
          <w:szCs w:val="28"/>
          <w:lang w:val="uk-UA"/>
        </w:rPr>
        <w:t xml:space="preserve"> «Про проведення міського професійного конкурсу </w:t>
      </w:r>
      <w:r w:rsidR="009919FD" w:rsidRPr="00E302A4">
        <w:rPr>
          <w:sz w:val="28"/>
          <w:szCs w:val="28"/>
          <w:lang w:val="uk-UA"/>
        </w:rPr>
        <w:t xml:space="preserve">«Учитель року </w:t>
      </w:r>
      <w:r w:rsidR="00815AB4" w:rsidRPr="00E302A4">
        <w:rPr>
          <w:sz w:val="28"/>
          <w:szCs w:val="28"/>
          <w:lang w:val="uk-UA"/>
        </w:rPr>
        <w:t>–</w:t>
      </w:r>
      <w:r w:rsidR="005F032E" w:rsidRPr="00E302A4">
        <w:rPr>
          <w:sz w:val="28"/>
          <w:szCs w:val="28"/>
          <w:lang w:val="uk-UA"/>
        </w:rPr>
        <w:t xml:space="preserve"> 20</w:t>
      </w:r>
      <w:r w:rsidR="00335527" w:rsidRPr="00E302A4">
        <w:rPr>
          <w:sz w:val="28"/>
          <w:szCs w:val="28"/>
          <w:lang w:val="uk-UA"/>
        </w:rPr>
        <w:t>1</w:t>
      </w:r>
      <w:r w:rsidR="0046293E">
        <w:rPr>
          <w:sz w:val="28"/>
          <w:szCs w:val="28"/>
          <w:lang w:val="uk-UA"/>
        </w:rPr>
        <w:t>3</w:t>
      </w:r>
      <w:r w:rsidR="005F032E" w:rsidRPr="00E302A4">
        <w:rPr>
          <w:sz w:val="28"/>
          <w:szCs w:val="28"/>
          <w:lang w:val="uk-UA"/>
        </w:rPr>
        <w:t xml:space="preserve">» </w:t>
      </w:r>
      <w:r w:rsidR="00416681" w:rsidRPr="00E302A4">
        <w:rPr>
          <w:sz w:val="28"/>
          <w:szCs w:val="28"/>
          <w:lang w:val="uk-UA"/>
        </w:rPr>
        <w:t xml:space="preserve">оргкомітетом </w:t>
      </w:r>
      <w:r w:rsidR="000C738E" w:rsidRPr="00E302A4">
        <w:rPr>
          <w:sz w:val="28"/>
          <w:szCs w:val="28"/>
          <w:lang w:val="uk-UA"/>
        </w:rPr>
        <w:t>проведено фінальний етап міського професійн</w:t>
      </w:r>
      <w:r w:rsidR="0093257D" w:rsidRPr="00E302A4">
        <w:rPr>
          <w:sz w:val="28"/>
          <w:szCs w:val="28"/>
          <w:lang w:val="uk-UA"/>
        </w:rPr>
        <w:t>ого конкурсу «Учитель року</w:t>
      </w:r>
      <w:r w:rsidR="00815AB4" w:rsidRPr="00E302A4">
        <w:rPr>
          <w:sz w:val="28"/>
          <w:szCs w:val="28"/>
          <w:lang w:val="uk-UA"/>
        </w:rPr>
        <w:t xml:space="preserve"> </w:t>
      </w:r>
      <w:r w:rsidR="0093257D" w:rsidRPr="00E302A4">
        <w:rPr>
          <w:sz w:val="28"/>
          <w:szCs w:val="28"/>
          <w:lang w:val="uk-UA"/>
        </w:rPr>
        <w:t>–</w:t>
      </w:r>
      <w:r w:rsidR="00815AB4" w:rsidRPr="00E302A4">
        <w:rPr>
          <w:sz w:val="28"/>
          <w:szCs w:val="28"/>
          <w:lang w:val="uk-UA"/>
        </w:rPr>
        <w:t xml:space="preserve"> </w:t>
      </w:r>
      <w:r w:rsidR="00335527" w:rsidRPr="00E302A4">
        <w:rPr>
          <w:sz w:val="28"/>
          <w:szCs w:val="28"/>
          <w:lang w:val="uk-UA"/>
        </w:rPr>
        <w:t>201</w:t>
      </w:r>
      <w:r w:rsidR="0046293E">
        <w:rPr>
          <w:sz w:val="28"/>
          <w:szCs w:val="28"/>
          <w:lang w:val="uk-UA"/>
        </w:rPr>
        <w:t>3</w:t>
      </w:r>
      <w:r w:rsidR="00567FFC">
        <w:rPr>
          <w:sz w:val="28"/>
          <w:szCs w:val="28"/>
          <w:lang w:val="uk-UA"/>
        </w:rPr>
        <w:t>»</w:t>
      </w:r>
      <w:r w:rsidR="000C738E" w:rsidRPr="00E302A4">
        <w:rPr>
          <w:sz w:val="28"/>
          <w:szCs w:val="28"/>
          <w:lang w:val="uk-UA"/>
        </w:rPr>
        <w:t xml:space="preserve"> </w:t>
      </w:r>
      <w:r w:rsidR="00567FFC">
        <w:rPr>
          <w:sz w:val="28"/>
          <w:szCs w:val="28"/>
          <w:lang w:val="uk-UA"/>
        </w:rPr>
        <w:t xml:space="preserve">– далі Конкурсу, </w:t>
      </w:r>
      <w:r w:rsidR="005F032E" w:rsidRPr="00E302A4">
        <w:rPr>
          <w:sz w:val="28"/>
          <w:szCs w:val="28"/>
          <w:lang w:val="uk-UA"/>
        </w:rPr>
        <w:t>у</w:t>
      </w:r>
      <w:r w:rsidR="000C738E" w:rsidRPr="00E302A4">
        <w:rPr>
          <w:sz w:val="28"/>
          <w:szCs w:val="28"/>
          <w:lang w:val="uk-UA"/>
        </w:rPr>
        <w:t xml:space="preserve"> номінація</w:t>
      </w:r>
      <w:r w:rsidR="005F032E" w:rsidRPr="00E302A4">
        <w:rPr>
          <w:sz w:val="28"/>
          <w:szCs w:val="28"/>
          <w:lang w:val="uk-UA"/>
        </w:rPr>
        <w:t>х</w:t>
      </w:r>
      <w:r w:rsidR="000C738E" w:rsidRPr="00E302A4">
        <w:rPr>
          <w:sz w:val="28"/>
          <w:szCs w:val="28"/>
          <w:lang w:val="uk-UA"/>
        </w:rPr>
        <w:t>:</w:t>
      </w:r>
    </w:p>
    <w:p w:rsidR="00815AB4" w:rsidRPr="0046293E" w:rsidRDefault="00815AB4" w:rsidP="00E302A4">
      <w:pPr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6293E">
        <w:rPr>
          <w:color w:val="000000"/>
          <w:sz w:val="28"/>
          <w:szCs w:val="28"/>
          <w:lang w:val="uk-UA"/>
        </w:rPr>
        <w:t>«</w:t>
      </w:r>
      <w:r w:rsidR="0046293E" w:rsidRPr="0046293E">
        <w:rPr>
          <w:color w:val="000000"/>
          <w:sz w:val="28"/>
          <w:szCs w:val="28"/>
          <w:lang w:val="uk-UA"/>
        </w:rPr>
        <w:t>Інформатика</w:t>
      </w:r>
      <w:r w:rsidRPr="0046293E">
        <w:rPr>
          <w:color w:val="000000"/>
          <w:sz w:val="28"/>
          <w:szCs w:val="28"/>
          <w:lang w:val="uk-UA"/>
        </w:rPr>
        <w:t>»;</w:t>
      </w:r>
    </w:p>
    <w:p w:rsidR="0046293E" w:rsidRPr="0046293E" w:rsidRDefault="0046293E" w:rsidP="00E302A4">
      <w:pPr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6293E">
        <w:rPr>
          <w:color w:val="000000"/>
          <w:sz w:val="28"/>
          <w:szCs w:val="28"/>
          <w:lang w:val="uk-UA"/>
        </w:rPr>
        <w:t>«Фізика»;</w:t>
      </w:r>
    </w:p>
    <w:p w:rsidR="00815AB4" w:rsidRPr="0046293E" w:rsidRDefault="00815AB4" w:rsidP="00E302A4">
      <w:pPr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6293E">
        <w:rPr>
          <w:color w:val="000000"/>
          <w:sz w:val="28"/>
          <w:szCs w:val="28"/>
          <w:lang w:val="uk-UA"/>
        </w:rPr>
        <w:t xml:space="preserve">«Іноземна мова </w:t>
      </w:r>
      <w:r w:rsidR="0046293E">
        <w:rPr>
          <w:color w:val="000000"/>
          <w:sz w:val="28"/>
          <w:szCs w:val="28"/>
          <w:lang w:val="uk-UA"/>
        </w:rPr>
        <w:t>(француз</w:t>
      </w:r>
      <w:r w:rsidRPr="0046293E">
        <w:rPr>
          <w:color w:val="000000"/>
          <w:sz w:val="28"/>
          <w:szCs w:val="28"/>
          <w:lang w:val="uk-UA"/>
        </w:rPr>
        <w:t>ька</w:t>
      </w:r>
      <w:r w:rsidR="0046293E">
        <w:rPr>
          <w:color w:val="000000"/>
          <w:sz w:val="28"/>
          <w:szCs w:val="28"/>
          <w:lang w:val="uk-UA"/>
        </w:rPr>
        <w:t>)</w:t>
      </w:r>
      <w:r w:rsidRPr="0046293E">
        <w:rPr>
          <w:color w:val="000000"/>
          <w:sz w:val="28"/>
          <w:szCs w:val="28"/>
          <w:lang w:val="uk-UA"/>
        </w:rPr>
        <w:t>»;</w:t>
      </w:r>
    </w:p>
    <w:p w:rsidR="00815AB4" w:rsidRPr="0046293E" w:rsidRDefault="00815AB4" w:rsidP="00E302A4">
      <w:pPr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6293E">
        <w:rPr>
          <w:color w:val="000000"/>
          <w:sz w:val="28"/>
          <w:szCs w:val="28"/>
          <w:lang w:val="uk-UA"/>
        </w:rPr>
        <w:t>«</w:t>
      </w:r>
      <w:r w:rsidR="0046293E">
        <w:rPr>
          <w:color w:val="000000"/>
          <w:sz w:val="28"/>
          <w:szCs w:val="28"/>
          <w:lang w:val="uk-UA"/>
        </w:rPr>
        <w:t>Музичне мистецтво</w:t>
      </w:r>
      <w:r w:rsidRPr="0046293E">
        <w:rPr>
          <w:color w:val="000000"/>
          <w:sz w:val="28"/>
          <w:szCs w:val="28"/>
          <w:lang w:val="uk-UA"/>
        </w:rPr>
        <w:t>»;</w:t>
      </w:r>
    </w:p>
    <w:p w:rsidR="00815AB4" w:rsidRPr="0046293E" w:rsidRDefault="00815AB4" w:rsidP="00E302A4">
      <w:pPr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6293E">
        <w:rPr>
          <w:color w:val="000000"/>
          <w:sz w:val="28"/>
          <w:szCs w:val="28"/>
          <w:lang w:val="uk-UA"/>
        </w:rPr>
        <w:t>«</w:t>
      </w:r>
      <w:r w:rsidR="0046293E">
        <w:rPr>
          <w:color w:val="000000"/>
          <w:sz w:val="28"/>
          <w:szCs w:val="28"/>
          <w:lang w:val="uk-UA"/>
        </w:rPr>
        <w:t>Російська мов</w:t>
      </w:r>
      <w:r w:rsidR="008A21D2" w:rsidRPr="0046293E">
        <w:rPr>
          <w:color w:val="000000"/>
          <w:sz w:val="28"/>
          <w:szCs w:val="28"/>
          <w:lang w:val="uk-UA"/>
        </w:rPr>
        <w:t>а</w:t>
      </w:r>
      <w:r w:rsidRPr="0046293E">
        <w:rPr>
          <w:color w:val="000000"/>
          <w:sz w:val="28"/>
          <w:szCs w:val="28"/>
          <w:lang w:val="uk-UA"/>
        </w:rPr>
        <w:t>».</w:t>
      </w:r>
    </w:p>
    <w:p w:rsidR="00335527" w:rsidRPr="00E302A4" w:rsidRDefault="00335527" w:rsidP="00E302A4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 xml:space="preserve">Відповідно до Умов проведення міського професійного конкурсу «Учитель року </w:t>
      </w:r>
      <w:r w:rsidR="00815AB4" w:rsidRPr="00E302A4">
        <w:rPr>
          <w:sz w:val="28"/>
          <w:szCs w:val="28"/>
          <w:lang w:val="uk-UA"/>
        </w:rPr>
        <w:t>–</w:t>
      </w:r>
      <w:r w:rsidRPr="00E302A4">
        <w:rPr>
          <w:sz w:val="28"/>
          <w:szCs w:val="28"/>
          <w:lang w:val="uk-UA"/>
        </w:rPr>
        <w:t xml:space="preserve"> 201</w:t>
      </w:r>
      <w:r w:rsidR="0046293E">
        <w:rPr>
          <w:sz w:val="28"/>
          <w:szCs w:val="28"/>
          <w:lang w:val="uk-UA"/>
        </w:rPr>
        <w:t>3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 w:rsidR="00567FFC"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</w:t>
      </w:r>
      <w:r w:rsidR="009919FD" w:rsidRPr="00E302A4">
        <w:rPr>
          <w:sz w:val="28"/>
          <w:szCs w:val="28"/>
          <w:lang w:val="uk-UA"/>
        </w:rPr>
        <w:t xml:space="preserve">курсу </w:t>
      </w:r>
      <w:r w:rsidRPr="00E302A4">
        <w:rPr>
          <w:sz w:val="28"/>
          <w:szCs w:val="28"/>
          <w:lang w:val="uk-UA"/>
        </w:rPr>
        <w:t>(додаток №</w:t>
      </w:r>
      <w:r w:rsidR="00815AB4" w:rsidRPr="00E302A4">
        <w:rPr>
          <w:sz w:val="28"/>
          <w:szCs w:val="28"/>
          <w:lang w:val="uk-UA"/>
        </w:rPr>
        <w:t xml:space="preserve"> </w:t>
      </w:r>
      <w:r w:rsidRPr="00E302A4">
        <w:rPr>
          <w:sz w:val="28"/>
          <w:szCs w:val="28"/>
          <w:lang w:val="uk-UA"/>
        </w:rPr>
        <w:t>1)</w:t>
      </w:r>
    </w:p>
    <w:p w:rsidR="00335527" w:rsidRDefault="00335527" w:rsidP="00E302A4">
      <w:pPr>
        <w:jc w:val="both"/>
        <w:rPr>
          <w:sz w:val="28"/>
          <w:szCs w:val="28"/>
          <w:lang w:val="uk-UA"/>
        </w:rPr>
      </w:pPr>
    </w:p>
    <w:p w:rsidR="003654C4" w:rsidRDefault="003654C4" w:rsidP="003654C4">
      <w:pPr>
        <w:jc w:val="both"/>
        <w:rPr>
          <w:sz w:val="28"/>
          <w:szCs w:val="28"/>
          <w:lang w:val="uk-UA"/>
        </w:rPr>
      </w:pPr>
    </w:p>
    <w:p w:rsidR="000C738E" w:rsidRPr="00416681" w:rsidRDefault="000C738E" w:rsidP="000C738E">
      <w:pPr>
        <w:jc w:val="both"/>
        <w:rPr>
          <w:sz w:val="28"/>
          <w:szCs w:val="28"/>
          <w:lang w:val="uk-UA"/>
        </w:rPr>
      </w:pPr>
      <w:r w:rsidRPr="00416681">
        <w:rPr>
          <w:sz w:val="28"/>
          <w:szCs w:val="28"/>
          <w:lang w:val="uk-UA"/>
        </w:rPr>
        <w:t>Н А К А З У Ю:</w:t>
      </w:r>
    </w:p>
    <w:p w:rsidR="000C738E" w:rsidRDefault="000C738E" w:rsidP="000C738E">
      <w:pPr>
        <w:jc w:val="both"/>
        <w:rPr>
          <w:b/>
          <w:sz w:val="28"/>
          <w:szCs w:val="28"/>
          <w:lang w:val="uk-UA"/>
        </w:rPr>
      </w:pPr>
    </w:p>
    <w:p w:rsidR="003654C4" w:rsidRDefault="003654C4" w:rsidP="000C738E">
      <w:pPr>
        <w:jc w:val="both"/>
        <w:rPr>
          <w:b/>
          <w:sz w:val="28"/>
          <w:szCs w:val="28"/>
          <w:lang w:val="uk-UA"/>
        </w:rPr>
      </w:pPr>
    </w:p>
    <w:p w:rsidR="00335527" w:rsidRDefault="00335527" w:rsidP="00335527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281" w:firstLine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>
        <w:rPr>
          <w:sz w:val="28"/>
          <w:szCs w:val="28"/>
          <w:lang w:val="uk-UA"/>
        </w:rPr>
        <w:t>міського професійного конкурсу «Учитель року – 201</w:t>
      </w:r>
      <w:r w:rsidR="0046293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» педагогів:</w:t>
      </w:r>
    </w:p>
    <w:p w:rsidR="009919FD" w:rsidRDefault="0046293E" w:rsidP="00815AB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зубова</w:t>
      </w:r>
      <w:proofErr w:type="spellEnd"/>
      <w:r>
        <w:rPr>
          <w:sz w:val="28"/>
          <w:szCs w:val="28"/>
          <w:lang w:val="uk-UA"/>
        </w:rPr>
        <w:t xml:space="preserve"> Миколу Олексійовича</w:t>
      </w:r>
      <w:r w:rsidR="0093257D">
        <w:rPr>
          <w:sz w:val="28"/>
          <w:szCs w:val="28"/>
          <w:lang w:val="uk-UA"/>
        </w:rPr>
        <w:t xml:space="preserve">, </w:t>
      </w:r>
      <w:r w:rsidR="00D906CB">
        <w:rPr>
          <w:sz w:val="28"/>
          <w:szCs w:val="28"/>
          <w:lang w:val="uk-UA"/>
        </w:rPr>
        <w:t>в</w:t>
      </w:r>
      <w:r w:rsidR="009919FD">
        <w:rPr>
          <w:sz w:val="28"/>
          <w:szCs w:val="28"/>
          <w:lang w:val="uk-UA"/>
        </w:rPr>
        <w:t xml:space="preserve">чителя </w:t>
      </w:r>
      <w:r>
        <w:rPr>
          <w:sz w:val="28"/>
          <w:szCs w:val="28"/>
          <w:lang w:val="uk-UA"/>
        </w:rPr>
        <w:t>інформатики</w:t>
      </w:r>
      <w:r w:rsidR="009919FD">
        <w:rPr>
          <w:sz w:val="28"/>
          <w:szCs w:val="28"/>
          <w:lang w:val="uk-UA"/>
        </w:rPr>
        <w:t xml:space="preserve"> Харківсько</w:t>
      </w:r>
      <w:r>
        <w:rPr>
          <w:sz w:val="28"/>
          <w:szCs w:val="28"/>
          <w:lang w:val="uk-UA"/>
        </w:rPr>
        <w:t>го навчально-виховного комплексу</w:t>
      </w:r>
      <w:r w:rsidR="009919FD">
        <w:rPr>
          <w:sz w:val="28"/>
          <w:szCs w:val="28"/>
          <w:lang w:val="uk-UA"/>
        </w:rPr>
        <w:t xml:space="preserve"> </w:t>
      </w:r>
      <w:r w:rsidR="00736E1A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45</w:t>
      </w:r>
      <w:r w:rsidR="002B32BB">
        <w:rPr>
          <w:sz w:val="28"/>
          <w:szCs w:val="28"/>
          <w:lang w:val="uk-UA"/>
        </w:rPr>
        <w:t xml:space="preserve"> </w:t>
      </w:r>
      <w:r w:rsidR="00736E1A">
        <w:rPr>
          <w:sz w:val="28"/>
          <w:szCs w:val="28"/>
          <w:lang w:val="uk-UA"/>
        </w:rPr>
        <w:t xml:space="preserve">«Академічна гімназія» </w:t>
      </w:r>
      <w:r w:rsidR="009919FD">
        <w:rPr>
          <w:sz w:val="28"/>
          <w:szCs w:val="28"/>
          <w:lang w:val="uk-UA"/>
        </w:rPr>
        <w:t>Харківської міської ради Харківської області;</w:t>
      </w:r>
    </w:p>
    <w:p w:rsidR="00F549D5" w:rsidRPr="009919FD" w:rsidRDefault="00736E1A" w:rsidP="00815AB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lang w:val="uk-UA"/>
        </w:rPr>
        <w:t>Туманцову</w:t>
      </w:r>
      <w:proofErr w:type="spellEnd"/>
      <w:r>
        <w:rPr>
          <w:bCs/>
          <w:sz w:val="28"/>
          <w:lang w:val="uk-UA"/>
        </w:rPr>
        <w:t xml:space="preserve"> Оксану Олексіїв</w:t>
      </w:r>
      <w:r w:rsidR="002B32BB">
        <w:rPr>
          <w:bCs/>
          <w:sz w:val="28"/>
          <w:lang w:val="uk-UA"/>
        </w:rPr>
        <w:t>ну</w:t>
      </w:r>
      <w:r w:rsidR="0093257D">
        <w:rPr>
          <w:bCs/>
          <w:sz w:val="28"/>
          <w:lang w:val="uk-UA"/>
        </w:rPr>
        <w:t xml:space="preserve">, </w:t>
      </w:r>
      <w:r w:rsidR="00D906CB">
        <w:rPr>
          <w:bCs/>
          <w:sz w:val="28"/>
          <w:lang w:val="uk-UA"/>
        </w:rPr>
        <w:t>в</w:t>
      </w:r>
      <w:r w:rsidR="009919FD" w:rsidRPr="009919FD">
        <w:rPr>
          <w:sz w:val="28"/>
          <w:lang w:val="uk-UA"/>
        </w:rPr>
        <w:t xml:space="preserve">чителя </w:t>
      </w:r>
      <w:r>
        <w:rPr>
          <w:sz w:val="28"/>
          <w:lang w:val="uk-UA"/>
        </w:rPr>
        <w:t>фізики</w:t>
      </w:r>
      <w:r w:rsidR="002B32BB">
        <w:rPr>
          <w:sz w:val="28"/>
          <w:lang w:val="uk-UA"/>
        </w:rPr>
        <w:t xml:space="preserve"> Харківської спеціал</w:t>
      </w:r>
      <w:r>
        <w:rPr>
          <w:sz w:val="28"/>
          <w:lang w:val="uk-UA"/>
        </w:rPr>
        <w:t>ізованої школи І-ІІІ ступенів № 156</w:t>
      </w:r>
      <w:r w:rsidR="002B32BB">
        <w:rPr>
          <w:sz w:val="28"/>
          <w:lang w:val="uk-UA"/>
        </w:rPr>
        <w:t xml:space="preserve"> Харківської міської ради Харківської області</w:t>
      </w:r>
      <w:r w:rsidR="00F549D5" w:rsidRPr="009919FD">
        <w:rPr>
          <w:sz w:val="28"/>
          <w:lang w:val="uk-UA"/>
        </w:rPr>
        <w:t>;</w:t>
      </w:r>
    </w:p>
    <w:p w:rsidR="009919FD" w:rsidRDefault="00736E1A" w:rsidP="00815AB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Бірюкову Катерину Віталії</w:t>
      </w:r>
      <w:r w:rsidR="00D906CB">
        <w:rPr>
          <w:sz w:val="28"/>
          <w:lang w:val="uk-UA"/>
        </w:rPr>
        <w:t>вну</w:t>
      </w:r>
      <w:r w:rsidR="0093257D">
        <w:rPr>
          <w:sz w:val="28"/>
          <w:lang w:val="uk-UA"/>
        </w:rPr>
        <w:t>,</w:t>
      </w:r>
      <w:r w:rsidR="00D906CB">
        <w:rPr>
          <w:sz w:val="28"/>
          <w:lang w:val="uk-UA"/>
        </w:rPr>
        <w:t xml:space="preserve"> в</w:t>
      </w:r>
      <w:r w:rsidR="009919FD">
        <w:rPr>
          <w:sz w:val="28"/>
          <w:lang w:val="uk-UA"/>
        </w:rPr>
        <w:t xml:space="preserve">чителя </w:t>
      </w:r>
      <w:r>
        <w:rPr>
          <w:sz w:val="28"/>
          <w:lang w:val="uk-UA"/>
        </w:rPr>
        <w:t>французької мови</w:t>
      </w:r>
      <w:r w:rsidR="009919FD">
        <w:rPr>
          <w:sz w:val="28"/>
          <w:lang w:val="uk-UA"/>
        </w:rPr>
        <w:t xml:space="preserve"> </w:t>
      </w:r>
      <w:r w:rsidR="002B32BB" w:rsidRPr="009919FD">
        <w:rPr>
          <w:sz w:val="28"/>
          <w:lang w:val="uk-UA"/>
        </w:rPr>
        <w:t>Харківсько</w:t>
      </w:r>
      <w:r>
        <w:rPr>
          <w:sz w:val="28"/>
          <w:lang w:val="uk-UA"/>
        </w:rPr>
        <w:t>ї</w:t>
      </w:r>
      <w:r w:rsidR="002B32BB" w:rsidRPr="009919FD">
        <w:rPr>
          <w:sz w:val="28"/>
          <w:lang w:val="uk-UA"/>
        </w:rPr>
        <w:t xml:space="preserve"> </w:t>
      </w:r>
      <w:r>
        <w:rPr>
          <w:sz w:val="28"/>
          <w:lang w:val="uk-UA"/>
        </w:rPr>
        <w:t>спеціалізованої школи І-ІІІ ступенів № 62 Харківської міської ради Харківської області</w:t>
      </w:r>
      <w:r w:rsidR="009919FD">
        <w:rPr>
          <w:sz w:val="28"/>
          <w:szCs w:val="28"/>
          <w:lang w:val="uk-UA"/>
        </w:rPr>
        <w:t>;</w:t>
      </w:r>
    </w:p>
    <w:p w:rsidR="009919FD" w:rsidRDefault="00736E1A" w:rsidP="00815AB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щенко Наталю Володимирі</w:t>
      </w:r>
      <w:r w:rsidR="0093257D">
        <w:rPr>
          <w:sz w:val="28"/>
          <w:szCs w:val="28"/>
          <w:lang w:val="uk-UA"/>
        </w:rPr>
        <w:t xml:space="preserve">вну, </w:t>
      </w:r>
      <w:r w:rsidR="00D906CB">
        <w:rPr>
          <w:sz w:val="28"/>
          <w:szCs w:val="28"/>
          <w:lang w:val="uk-UA"/>
        </w:rPr>
        <w:t>в</w:t>
      </w:r>
      <w:r w:rsidR="00BA3CDB">
        <w:rPr>
          <w:sz w:val="28"/>
          <w:szCs w:val="28"/>
          <w:lang w:val="uk-UA"/>
        </w:rPr>
        <w:t xml:space="preserve">чителя </w:t>
      </w:r>
      <w:r>
        <w:rPr>
          <w:sz w:val="28"/>
          <w:szCs w:val="28"/>
          <w:lang w:val="uk-UA"/>
        </w:rPr>
        <w:t>музичного мистецтва</w:t>
      </w:r>
      <w:r w:rsidR="00BA3CDB">
        <w:rPr>
          <w:sz w:val="28"/>
          <w:szCs w:val="28"/>
          <w:lang w:val="uk-UA"/>
        </w:rPr>
        <w:t xml:space="preserve"> Харківсько</w:t>
      </w:r>
      <w:r>
        <w:rPr>
          <w:sz w:val="28"/>
          <w:szCs w:val="28"/>
          <w:lang w:val="uk-UA"/>
        </w:rPr>
        <w:t>ї загальноосвітньої школи І-ІІІ ступенів</w:t>
      </w:r>
      <w:r w:rsidR="00BA3CDB">
        <w:rPr>
          <w:sz w:val="28"/>
          <w:szCs w:val="28"/>
          <w:lang w:val="uk-UA"/>
        </w:rPr>
        <w:t xml:space="preserve"> №</w:t>
      </w:r>
      <w:r w:rsidR="00D906C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</w:t>
      </w:r>
      <w:r w:rsidR="00D906CB">
        <w:rPr>
          <w:sz w:val="28"/>
          <w:szCs w:val="28"/>
          <w:lang w:val="uk-UA"/>
        </w:rPr>
        <w:t>3</w:t>
      </w:r>
      <w:r w:rsidR="00BA3CDB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BA3CDB" w:rsidRDefault="00736E1A" w:rsidP="00815AB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гову Ольгу Миколаїв</w:t>
      </w:r>
      <w:r w:rsidR="0093257D">
        <w:rPr>
          <w:sz w:val="28"/>
          <w:szCs w:val="28"/>
          <w:lang w:val="uk-UA"/>
        </w:rPr>
        <w:t xml:space="preserve">ну, </w:t>
      </w:r>
      <w:r w:rsidR="00D906CB">
        <w:rPr>
          <w:sz w:val="28"/>
          <w:szCs w:val="28"/>
          <w:lang w:val="uk-UA"/>
        </w:rPr>
        <w:t>в</w:t>
      </w:r>
      <w:r w:rsidR="00BA3CDB">
        <w:rPr>
          <w:sz w:val="28"/>
          <w:szCs w:val="28"/>
          <w:lang w:val="uk-UA"/>
        </w:rPr>
        <w:t xml:space="preserve">чителя </w:t>
      </w:r>
      <w:r>
        <w:rPr>
          <w:sz w:val="28"/>
          <w:szCs w:val="28"/>
          <w:lang w:val="uk-UA"/>
        </w:rPr>
        <w:t>російської мов</w:t>
      </w:r>
      <w:r w:rsidR="00D906CB">
        <w:rPr>
          <w:sz w:val="28"/>
          <w:szCs w:val="28"/>
          <w:lang w:val="uk-UA"/>
        </w:rPr>
        <w:t>и</w:t>
      </w:r>
      <w:r w:rsidR="00BA3CDB">
        <w:rPr>
          <w:sz w:val="28"/>
          <w:szCs w:val="28"/>
          <w:lang w:val="uk-UA"/>
        </w:rPr>
        <w:t xml:space="preserve"> Харківської </w:t>
      </w:r>
      <w:r w:rsidR="00D906CB">
        <w:rPr>
          <w:sz w:val="28"/>
          <w:szCs w:val="28"/>
          <w:lang w:val="uk-UA"/>
        </w:rPr>
        <w:t>гімназії</w:t>
      </w:r>
      <w:r w:rsidR="00BA3CD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82</w:t>
      </w:r>
      <w:r w:rsidR="00BA3CDB">
        <w:rPr>
          <w:sz w:val="28"/>
          <w:szCs w:val="28"/>
          <w:lang w:val="uk-UA"/>
        </w:rPr>
        <w:t xml:space="preserve"> Харківської місь</w:t>
      </w:r>
      <w:r w:rsidR="00D906CB">
        <w:rPr>
          <w:sz w:val="28"/>
          <w:szCs w:val="28"/>
          <w:lang w:val="uk-UA"/>
        </w:rPr>
        <w:t>кої ради Харківської області.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bCs/>
          <w:sz w:val="28"/>
          <w:szCs w:val="28"/>
        </w:rPr>
        <w:t>2</w:t>
      </w:r>
      <w:r w:rsidR="00335527" w:rsidRPr="003654C4">
        <w:rPr>
          <w:rFonts w:ascii="Times New Roman" w:hAnsi="Times New Roman"/>
          <w:bCs/>
          <w:sz w:val="28"/>
          <w:szCs w:val="28"/>
        </w:rPr>
        <w:t xml:space="preserve">. </w:t>
      </w:r>
      <w:r w:rsidR="00BC1475">
        <w:rPr>
          <w:rFonts w:ascii="Times New Roman" w:hAnsi="Times New Roman"/>
          <w:bCs/>
          <w:sz w:val="28"/>
          <w:szCs w:val="28"/>
        </w:rPr>
        <w:t>В</w:t>
      </w:r>
      <w:r w:rsidR="00335527" w:rsidRPr="003654C4">
        <w:rPr>
          <w:rFonts w:ascii="Times New Roman" w:hAnsi="Times New Roman"/>
          <w:bCs/>
          <w:sz w:val="28"/>
          <w:szCs w:val="28"/>
        </w:rPr>
        <w:t>ідділу бухга</w:t>
      </w:r>
      <w:r w:rsidRPr="003654C4">
        <w:rPr>
          <w:rFonts w:ascii="Times New Roman" w:hAnsi="Times New Roman"/>
          <w:bCs/>
          <w:sz w:val="28"/>
          <w:szCs w:val="28"/>
        </w:rPr>
        <w:t>лтерського обліку та звітності</w:t>
      </w:r>
      <w:r w:rsidR="003654C4" w:rsidRPr="003654C4">
        <w:rPr>
          <w:rFonts w:ascii="Times New Roman" w:hAnsi="Times New Roman"/>
          <w:bCs/>
          <w:sz w:val="28"/>
          <w:szCs w:val="28"/>
        </w:rPr>
        <w:t xml:space="preserve"> </w:t>
      </w:r>
      <w:r w:rsidR="00BC1475">
        <w:rPr>
          <w:rFonts w:ascii="Times New Roman" w:hAnsi="Times New Roman"/>
          <w:bCs/>
          <w:sz w:val="28"/>
          <w:szCs w:val="28"/>
        </w:rPr>
        <w:t>(</w:t>
      </w:r>
      <w:r w:rsidR="00D906CB" w:rsidRPr="003654C4">
        <w:rPr>
          <w:rFonts w:ascii="Times New Roman" w:hAnsi="Times New Roman"/>
          <w:bCs/>
          <w:sz w:val="28"/>
          <w:szCs w:val="28"/>
        </w:rPr>
        <w:t>Коротк</w:t>
      </w:r>
      <w:r w:rsidR="00BC1475">
        <w:rPr>
          <w:rFonts w:ascii="Times New Roman" w:hAnsi="Times New Roman"/>
          <w:bCs/>
          <w:sz w:val="28"/>
          <w:szCs w:val="28"/>
        </w:rPr>
        <w:t>а</w:t>
      </w:r>
      <w:r w:rsidR="00D906CB" w:rsidRPr="003654C4">
        <w:rPr>
          <w:rFonts w:ascii="Times New Roman" w:hAnsi="Times New Roman"/>
          <w:bCs/>
          <w:sz w:val="28"/>
          <w:szCs w:val="28"/>
        </w:rPr>
        <w:t xml:space="preserve"> Л.В</w:t>
      </w:r>
      <w:r w:rsidR="00335527" w:rsidRPr="003654C4">
        <w:rPr>
          <w:rFonts w:ascii="Times New Roman" w:hAnsi="Times New Roman"/>
          <w:bCs/>
          <w:sz w:val="28"/>
          <w:szCs w:val="28"/>
        </w:rPr>
        <w:t>.</w:t>
      </w:r>
      <w:r w:rsidR="00BC1475">
        <w:rPr>
          <w:rFonts w:ascii="Times New Roman" w:hAnsi="Times New Roman"/>
          <w:bCs/>
          <w:sz w:val="28"/>
          <w:szCs w:val="28"/>
        </w:rPr>
        <w:t>)</w:t>
      </w:r>
      <w:r w:rsidR="00335527" w:rsidRPr="003654C4">
        <w:rPr>
          <w:rFonts w:ascii="Times New Roman" w:hAnsi="Times New Roman"/>
          <w:sz w:val="28"/>
          <w:szCs w:val="28"/>
        </w:rPr>
        <w:t xml:space="preserve"> </w:t>
      </w:r>
      <w:r w:rsidR="00D906CB" w:rsidRPr="003654C4">
        <w:rPr>
          <w:rFonts w:ascii="Times New Roman" w:hAnsi="Times New Roman"/>
          <w:sz w:val="28"/>
          <w:szCs w:val="28"/>
        </w:rPr>
        <w:t>відповідно до</w:t>
      </w:r>
      <w:r w:rsidR="004A72B1">
        <w:rPr>
          <w:rFonts w:ascii="Times New Roman" w:hAnsi="Times New Roman"/>
          <w:sz w:val="28"/>
          <w:szCs w:val="28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п.</w:t>
      </w:r>
      <w:r w:rsidR="00BC1475">
        <w:rPr>
          <w:rFonts w:ascii="Times New Roman" w:hAnsi="Times New Roman"/>
          <w:sz w:val="28"/>
          <w:szCs w:val="28"/>
          <w:lang w:val="ru-RU"/>
        </w:rPr>
        <w:t> </w:t>
      </w:r>
      <w:r w:rsidR="00D906CB"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</w:t>
      </w:r>
      <w:r w:rsidR="002A0A63">
        <w:rPr>
          <w:rFonts w:ascii="Times New Roman" w:hAnsi="Times New Roman"/>
          <w:sz w:val="28"/>
          <w:szCs w:val="28"/>
        </w:rPr>
        <w:t xml:space="preserve"> </w:t>
      </w:r>
      <w:r w:rsidR="00D906CB" w:rsidRPr="003654C4">
        <w:rPr>
          <w:rFonts w:ascii="Times New Roman" w:hAnsi="Times New Roman"/>
          <w:sz w:val="28"/>
          <w:szCs w:val="28"/>
        </w:rPr>
        <w:t>Харкова на 2011</w:t>
      </w:r>
      <w:r w:rsidR="008C4DA4">
        <w:rPr>
          <w:rFonts w:ascii="Times New Roman" w:hAnsi="Times New Roman"/>
          <w:sz w:val="28"/>
          <w:szCs w:val="28"/>
        </w:rPr>
        <w:t>-</w:t>
      </w:r>
      <w:r w:rsidR="00D906CB" w:rsidRPr="003654C4">
        <w:rPr>
          <w:rFonts w:ascii="Times New Roman" w:hAnsi="Times New Roman"/>
          <w:sz w:val="28"/>
          <w:szCs w:val="28"/>
        </w:rPr>
        <w:t xml:space="preserve">2015 роки </w:t>
      </w:r>
      <w:r w:rsidR="004A72B1">
        <w:rPr>
          <w:rFonts w:ascii="Times New Roman" w:hAnsi="Times New Roman"/>
          <w:sz w:val="28"/>
          <w:szCs w:val="28"/>
        </w:rPr>
        <w:t>з</w:t>
      </w:r>
      <w:r w:rsidR="004A72B1" w:rsidRPr="00B6513C">
        <w:rPr>
          <w:rFonts w:ascii="Times New Roman" w:hAnsi="Times New Roman"/>
          <w:sz w:val="28"/>
          <w:szCs w:val="28"/>
        </w:rPr>
        <w:t xml:space="preserve">абезпечити здійснення щомісячного грошового стимулювання в розмірі </w:t>
      </w:r>
      <w:r w:rsidR="004A72B1">
        <w:rPr>
          <w:rFonts w:ascii="Times New Roman" w:hAnsi="Times New Roman"/>
          <w:sz w:val="28"/>
          <w:szCs w:val="28"/>
        </w:rPr>
        <w:t>по</w:t>
      </w:r>
      <w:r w:rsidR="004A72B1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4A72B1">
        <w:rPr>
          <w:rFonts w:ascii="Times New Roman" w:hAnsi="Times New Roman"/>
          <w:sz w:val="28"/>
          <w:szCs w:val="28"/>
        </w:rPr>
        <w:t>1</w:t>
      </w:r>
      <w:r w:rsidR="004A72B1" w:rsidRPr="00B6513C">
        <w:rPr>
          <w:rFonts w:ascii="Times New Roman" w:hAnsi="Times New Roman"/>
          <w:sz w:val="28"/>
          <w:szCs w:val="28"/>
        </w:rPr>
        <w:t xml:space="preserve">000 грн. 00 коп. кожному переможцю Конкурсу, </w:t>
      </w:r>
      <w:r w:rsidR="00BA3CDB" w:rsidRPr="0045157A">
        <w:rPr>
          <w:rFonts w:ascii="Times New Roman" w:hAnsi="Times New Roman"/>
          <w:sz w:val="28"/>
          <w:szCs w:val="28"/>
        </w:rPr>
        <w:t xml:space="preserve">починаючи з </w:t>
      </w:r>
      <w:r w:rsidR="00335527" w:rsidRPr="0045157A">
        <w:rPr>
          <w:rFonts w:ascii="Times New Roman" w:hAnsi="Times New Roman"/>
          <w:sz w:val="28"/>
          <w:szCs w:val="28"/>
        </w:rPr>
        <w:t>01.03.201</w:t>
      </w:r>
      <w:r w:rsidR="00736E1A" w:rsidRPr="0045157A">
        <w:rPr>
          <w:rFonts w:ascii="Times New Roman" w:hAnsi="Times New Roman"/>
          <w:sz w:val="28"/>
          <w:szCs w:val="28"/>
        </w:rPr>
        <w:t>3</w:t>
      </w:r>
      <w:r w:rsidR="00335527" w:rsidRPr="0045157A">
        <w:rPr>
          <w:rFonts w:ascii="Times New Roman" w:hAnsi="Times New Roman"/>
          <w:sz w:val="28"/>
          <w:szCs w:val="28"/>
        </w:rPr>
        <w:t xml:space="preserve"> по </w:t>
      </w:r>
      <w:r w:rsidR="00BD6850" w:rsidRPr="0045157A">
        <w:rPr>
          <w:rFonts w:ascii="Times New Roman" w:hAnsi="Times New Roman"/>
          <w:sz w:val="28"/>
          <w:szCs w:val="28"/>
        </w:rPr>
        <w:t>28</w:t>
      </w:r>
      <w:r w:rsidR="00335527" w:rsidRPr="0045157A">
        <w:rPr>
          <w:rFonts w:ascii="Times New Roman" w:hAnsi="Times New Roman"/>
          <w:sz w:val="28"/>
          <w:szCs w:val="28"/>
        </w:rPr>
        <w:t>.0</w:t>
      </w:r>
      <w:r w:rsidR="00BD6850" w:rsidRPr="0045157A">
        <w:rPr>
          <w:rFonts w:ascii="Times New Roman" w:hAnsi="Times New Roman"/>
          <w:sz w:val="28"/>
          <w:szCs w:val="28"/>
        </w:rPr>
        <w:t>2</w:t>
      </w:r>
      <w:r w:rsidR="00335527" w:rsidRPr="0045157A">
        <w:rPr>
          <w:rFonts w:ascii="Times New Roman" w:hAnsi="Times New Roman"/>
          <w:sz w:val="28"/>
          <w:szCs w:val="28"/>
        </w:rPr>
        <w:t>.201</w:t>
      </w:r>
      <w:r w:rsidR="00736E1A" w:rsidRPr="0045157A">
        <w:rPr>
          <w:rFonts w:ascii="Times New Roman" w:hAnsi="Times New Roman"/>
          <w:sz w:val="28"/>
          <w:szCs w:val="28"/>
        </w:rPr>
        <w:t>4</w:t>
      </w:r>
      <w:r w:rsidR="00BD6850" w:rsidRPr="0045157A">
        <w:rPr>
          <w:rFonts w:ascii="Times New Roman" w:hAnsi="Times New Roman"/>
          <w:sz w:val="28"/>
          <w:szCs w:val="28"/>
        </w:rPr>
        <w:t>.</w:t>
      </w:r>
    </w:p>
    <w:p w:rsidR="00121054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3</w:t>
      </w:r>
      <w:r w:rsidR="00121054" w:rsidRPr="003654C4">
        <w:rPr>
          <w:rFonts w:ascii="Times New Roman" w:hAnsi="Times New Roman"/>
          <w:sz w:val="28"/>
          <w:szCs w:val="28"/>
        </w:rPr>
        <w:t xml:space="preserve">. </w:t>
      </w:r>
      <w:r w:rsidR="00BD6850" w:rsidRPr="003654C4">
        <w:rPr>
          <w:rFonts w:ascii="Times New Roman" w:hAnsi="Times New Roman"/>
          <w:sz w:val="28"/>
          <w:szCs w:val="28"/>
        </w:rPr>
        <w:t xml:space="preserve">Начальнику </w:t>
      </w:r>
      <w:r w:rsidRPr="003654C4">
        <w:rPr>
          <w:rFonts w:ascii="Times New Roman" w:hAnsi="Times New Roman"/>
          <w:sz w:val="28"/>
          <w:szCs w:val="28"/>
        </w:rPr>
        <w:t xml:space="preserve">відділу </w:t>
      </w:r>
      <w:r w:rsidR="00AC1B9E" w:rsidRPr="003654C4">
        <w:rPr>
          <w:rFonts w:ascii="Times New Roman" w:hAnsi="Times New Roman"/>
          <w:sz w:val="28"/>
          <w:szCs w:val="28"/>
        </w:rPr>
        <w:t xml:space="preserve">кадрової роботи </w:t>
      </w:r>
      <w:proofErr w:type="spellStart"/>
      <w:r w:rsidR="00AC1B9E" w:rsidRPr="003654C4">
        <w:rPr>
          <w:rFonts w:ascii="Times New Roman" w:hAnsi="Times New Roman"/>
          <w:sz w:val="28"/>
          <w:szCs w:val="28"/>
        </w:rPr>
        <w:t>Безсоновій</w:t>
      </w:r>
      <w:proofErr w:type="spellEnd"/>
      <w:r w:rsidR="00AC1B9E" w:rsidRPr="003654C4">
        <w:rPr>
          <w:rFonts w:ascii="Times New Roman" w:hAnsi="Times New Roman"/>
          <w:sz w:val="28"/>
          <w:szCs w:val="28"/>
        </w:rPr>
        <w:t xml:space="preserve"> Н. О.:</w:t>
      </w:r>
    </w:p>
    <w:p w:rsidR="008F7EE6" w:rsidRPr="003654C4" w:rsidRDefault="008F7EE6" w:rsidP="003654C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3.1. Порушити клопотання перед Харківською міською радою про нагородження Подяками міського голови переможців міського професійного конкурсу «Учитель року – 201</w:t>
      </w:r>
      <w:r w:rsidR="001977B2">
        <w:rPr>
          <w:rFonts w:ascii="Times New Roman" w:hAnsi="Times New Roman"/>
          <w:sz w:val="28"/>
          <w:szCs w:val="28"/>
        </w:rPr>
        <w:t>3</w:t>
      </w:r>
      <w:r w:rsidRPr="003654C4">
        <w:rPr>
          <w:rFonts w:ascii="Times New Roman" w:hAnsi="Times New Roman"/>
          <w:sz w:val="28"/>
          <w:szCs w:val="28"/>
        </w:rPr>
        <w:t>» (додаток № 1).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5E1">
        <w:rPr>
          <w:rFonts w:ascii="Times New Roman" w:hAnsi="Times New Roman"/>
          <w:sz w:val="28"/>
          <w:szCs w:val="28"/>
        </w:rPr>
        <w:t>3</w:t>
      </w:r>
      <w:r w:rsidR="00121054" w:rsidRPr="007F75E1">
        <w:rPr>
          <w:rFonts w:ascii="Times New Roman" w:hAnsi="Times New Roman"/>
          <w:sz w:val="28"/>
          <w:szCs w:val="28"/>
        </w:rPr>
        <w:t>.</w:t>
      </w:r>
      <w:r w:rsidRPr="007F75E1">
        <w:rPr>
          <w:rFonts w:ascii="Times New Roman" w:hAnsi="Times New Roman"/>
          <w:sz w:val="28"/>
          <w:szCs w:val="28"/>
        </w:rPr>
        <w:t>2</w:t>
      </w:r>
      <w:r w:rsidR="00121054" w:rsidRPr="007F75E1">
        <w:rPr>
          <w:rFonts w:ascii="Times New Roman" w:hAnsi="Times New Roman"/>
          <w:sz w:val="28"/>
          <w:szCs w:val="28"/>
        </w:rPr>
        <w:t xml:space="preserve">. </w:t>
      </w:r>
      <w:r w:rsidR="00121054" w:rsidRPr="003654C4">
        <w:rPr>
          <w:rFonts w:ascii="Times New Roman" w:hAnsi="Times New Roman"/>
          <w:sz w:val="28"/>
          <w:szCs w:val="28"/>
        </w:rPr>
        <w:t>П</w:t>
      </w:r>
      <w:r w:rsidR="000D2484" w:rsidRPr="003654C4">
        <w:rPr>
          <w:rFonts w:ascii="Times New Roman" w:hAnsi="Times New Roman"/>
          <w:sz w:val="28"/>
          <w:szCs w:val="28"/>
        </w:rPr>
        <w:t xml:space="preserve">ідготувати Почесні грамоти Департаменту </w:t>
      </w:r>
      <w:r w:rsidR="00BD6850" w:rsidRPr="003654C4">
        <w:rPr>
          <w:rFonts w:ascii="Times New Roman" w:hAnsi="Times New Roman"/>
          <w:sz w:val="28"/>
          <w:szCs w:val="28"/>
        </w:rPr>
        <w:t>освіти</w:t>
      </w:r>
      <w:r w:rsidR="000D2484" w:rsidRPr="003654C4">
        <w:rPr>
          <w:rFonts w:ascii="Times New Roman" w:hAnsi="Times New Roman"/>
          <w:sz w:val="28"/>
          <w:szCs w:val="28"/>
        </w:rPr>
        <w:t xml:space="preserve"> Харківської міської ради для</w:t>
      </w:r>
      <w:r w:rsidR="00335527" w:rsidRPr="003654C4">
        <w:rPr>
          <w:rFonts w:ascii="Times New Roman" w:hAnsi="Times New Roman"/>
          <w:sz w:val="28"/>
          <w:szCs w:val="28"/>
        </w:rPr>
        <w:t xml:space="preserve"> учасників міського професійного конкурсу «Учитель року – 201</w:t>
      </w:r>
      <w:r w:rsidR="00722AC7">
        <w:rPr>
          <w:rFonts w:ascii="Times New Roman" w:hAnsi="Times New Roman"/>
          <w:sz w:val="28"/>
          <w:szCs w:val="28"/>
        </w:rPr>
        <w:t>3</w:t>
      </w:r>
      <w:r w:rsidR="00335527" w:rsidRPr="003654C4">
        <w:rPr>
          <w:rFonts w:ascii="Times New Roman" w:hAnsi="Times New Roman"/>
          <w:sz w:val="28"/>
          <w:szCs w:val="28"/>
        </w:rPr>
        <w:t>» (додаток №</w:t>
      </w:r>
      <w:r w:rsidR="003654C4">
        <w:rPr>
          <w:rFonts w:ascii="Times New Roman" w:hAnsi="Times New Roman"/>
          <w:sz w:val="28"/>
          <w:szCs w:val="28"/>
        </w:rPr>
        <w:t xml:space="preserve"> </w:t>
      </w:r>
      <w:r w:rsidR="00722AC7">
        <w:rPr>
          <w:rFonts w:ascii="Times New Roman" w:hAnsi="Times New Roman"/>
          <w:sz w:val="28"/>
          <w:szCs w:val="28"/>
        </w:rPr>
        <w:t>2</w:t>
      </w:r>
      <w:r w:rsidR="00335527" w:rsidRPr="003654C4">
        <w:rPr>
          <w:rFonts w:ascii="Times New Roman" w:hAnsi="Times New Roman"/>
          <w:sz w:val="28"/>
          <w:szCs w:val="28"/>
        </w:rPr>
        <w:t>).</w:t>
      </w:r>
    </w:p>
    <w:p w:rsidR="00335527" w:rsidRDefault="00121054" w:rsidP="003654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 xml:space="preserve">До </w:t>
      </w:r>
      <w:r w:rsidR="00722AC7">
        <w:rPr>
          <w:rFonts w:ascii="Times New Roman" w:hAnsi="Times New Roman"/>
          <w:sz w:val="28"/>
          <w:szCs w:val="28"/>
        </w:rPr>
        <w:t>05</w:t>
      </w:r>
      <w:r w:rsidRPr="003654C4">
        <w:rPr>
          <w:rFonts w:ascii="Times New Roman" w:hAnsi="Times New Roman"/>
          <w:sz w:val="28"/>
          <w:szCs w:val="28"/>
        </w:rPr>
        <w:t>.0</w:t>
      </w:r>
      <w:r w:rsidR="008F7EE6" w:rsidRPr="003654C4">
        <w:rPr>
          <w:rFonts w:ascii="Times New Roman" w:hAnsi="Times New Roman"/>
          <w:sz w:val="28"/>
          <w:szCs w:val="28"/>
        </w:rPr>
        <w:t>2</w:t>
      </w:r>
      <w:r w:rsidRPr="003654C4">
        <w:rPr>
          <w:rFonts w:ascii="Times New Roman" w:hAnsi="Times New Roman"/>
          <w:sz w:val="28"/>
          <w:szCs w:val="28"/>
        </w:rPr>
        <w:t>.201</w:t>
      </w:r>
      <w:r w:rsidR="00722AC7">
        <w:rPr>
          <w:rFonts w:ascii="Times New Roman" w:hAnsi="Times New Roman"/>
          <w:sz w:val="28"/>
          <w:szCs w:val="28"/>
        </w:rPr>
        <w:t>3</w:t>
      </w:r>
    </w:p>
    <w:p w:rsidR="00335527" w:rsidRPr="003654C4" w:rsidRDefault="008F7EE6" w:rsidP="003654C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4</w:t>
      </w:r>
      <w:r w:rsidR="00335527" w:rsidRPr="003654C4">
        <w:rPr>
          <w:rFonts w:ascii="Times New Roman" w:hAnsi="Times New Roman"/>
          <w:sz w:val="28"/>
          <w:szCs w:val="28"/>
        </w:rPr>
        <w:t xml:space="preserve">. Науково-методичному педагогічному центру (Дулова А.С.), Харківському палацу дитячої та юнацької творчості (Боровська С.В.) забезпечити організацію </w:t>
      </w:r>
      <w:r w:rsidR="003654C4">
        <w:rPr>
          <w:rFonts w:ascii="Times New Roman" w:hAnsi="Times New Roman"/>
          <w:sz w:val="28"/>
          <w:szCs w:val="28"/>
        </w:rPr>
        <w:t>і</w:t>
      </w:r>
      <w:r w:rsidR="00335527" w:rsidRPr="003654C4">
        <w:rPr>
          <w:rFonts w:ascii="Times New Roman" w:hAnsi="Times New Roman"/>
          <w:sz w:val="28"/>
          <w:szCs w:val="28"/>
        </w:rPr>
        <w:t xml:space="preserve"> проведення фінальної частини </w:t>
      </w:r>
      <w:r w:rsidR="00567FFC">
        <w:rPr>
          <w:rFonts w:ascii="Times New Roman" w:hAnsi="Times New Roman"/>
          <w:sz w:val="28"/>
          <w:szCs w:val="28"/>
        </w:rPr>
        <w:t>К</w:t>
      </w:r>
      <w:r w:rsidR="00335527" w:rsidRPr="003654C4">
        <w:rPr>
          <w:rFonts w:ascii="Times New Roman" w:hAnsi="Times New Roman"/>
          <w:sz w:val="28"/>
          <w:szCs w:val="28"/>
        </w:rPr>
        <w:t xml:space="preserve">онкурсу – церемонії нагородження переможців та </w:t>
      </w:r>
      <w:r w:rsidR="00722AC7">
        <w:rPr>
          <w:rFonts w:ascii="Times New Roman" w:hAnsi="Times New Roman"/>
          <w:sz w:val="28"/>
          <w:szCs w:val="28"/>
        </w:rPr>
        <w:t>фіналіст</w:t>
      </w:r>
      <w:r w:rsidR="00335527" w:rsidRPr="003654C4">
        <w:rPr>
          <w:rFonts w:ascii="Times New Roman" w:hAnsi="Times New Roman"/>
          <w:sz w:val="28"/>
          <w:szCs w:val="28"/>
        </w:rPr>
        <w:t xml:space="preserve">ів міського професійного конкурсу «Учитель року </w:t>
      </w:r>
      <w:r w:rsidR="003654C4">
        <w:rPr>
          <w:rFonts w:ascii="Times New Roman" w:hAnsi="Times New Roman"/>
          <w:sz w:val="28"/>
          <w:szCs w:val="28"/>
        </w:rPr>
        <w:t>–</w:t>
      </w:r>
      <w:r w:rsidR="00335527" w:rsidRPr="003654C4">
        <w:rPr>
          <w:rFonts w:ascii="Times New Roman" w:hAnsi="Times New Roman"/>
          <w:sz w:val="28"/>
          <w:szCs w:val="28"/>
        </w:rPr>
        <w:t xml:space="preserve"> 201</w:t>
      </w:r>
      <w:r w:rsidR="00722AC7">
        <w:rPr>
          <w:rFonts w:ascii="Times New Roman" w:hAnsi="Times New Roman"/>
          <w:sz w:val="28"/>
          <w:szCs w:val="28"/>
        </w:rPr>
        <w:t>3</w:t>
      </w:r>
      <w:r w:rsidR="00335527" w:rsidRPr="003654C4">
        <w:rPr>
          <w:rFonts w:ascii="Times New Roman" w:hAnsi="Times New Roman"/>
          <w:sz w:val="28"/>
          <w:szCs w:val="28"/>
        </w:rPr>
        <w:t>»</w:t>
      </w:r>
      <w:r w:rsidR="003654C4">
        <w:rPr>
          <w:rFonts w:ascii="Times New Roman" w:hAnsi="Times New Roman"/>
          <w:sz w:val="28"/>
          <w:szCs w:val="28"/>
        </w:rPr>
        <w:t>.</w:t>
      </w:r>
    </w:p>
    <w:p w:rsidR="00335527" w:rsidRPr="003654C4" w:rsidRDefault="00F549D5" w:rsidP="003654C4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 xml:space="preserve">До </w:t>
      </w:r>
      <w:r w:rsidR="00AC1B9E" w:rsidRPr="003654C4">
        <w:rPr>
          <w:rFonts w:ascii="Times New Roman" w:hAnsi="Times New Roman"/>
          <w:sz w:val="28"/>
          <w:szCs w:val="28"/>
        </w:rPr>
        <w:t>1</w:t>
      </w:r>
      <w:r w:rsidR="00722AC7">
        <w:rPr>
          <w:rFonts w:ascii="Times New Roman" w:hAnsi="Times New Roman"/>
          <w:sz w:val="28"/>
          <w:szCs w:val="28"/>
        </w:rPr>
        <w:t>3</w:t>
      </w:r>
      <w:r w:rsidRPr="003654C4">
        <w:rPr>
          <w:rFonts w:ascii="Times New Roman" w:hAnsi="Times New Roman"/>
          <w:sz w:val="28"/>
          <w:szCs w:val="28"/>
        </w:rPr>
        <w:t>.0</w:t>
      </w:r>
      <w:r w:rsidR="00AC1B9E" w:rsidRPr="003654C4">
        <w:rPr>
          <w:rFonts w:ascii="Times New Roman" w:hAnsi="Times New Roman"/>
          <w:sz w:val="28"/>
          <w:szCs w:val="28"/>
        </w:rPr>
        <w:t>2</w:t>
      </w:r>
      <w:r w:rsidRPr="003654C4">
        <w:rPr>
          <w:rFonts w:ascii="Times New Roman" w:hAnsi="Times New Roman"/>
          <w:sz w:val="28"/>
          <w:szCs w:val="28"/>
        </w:rPr>
        <w:t>.201</w:t>
      </w:r>
      <w:r w:rsidR="00722AC7">
        <w:rPr>
          <w:rFonts w:ascii="Times New Roman" w:hAnsi="Times New Roman"/>
          <w:sz w:val="28"/>
          <w:szCs w:val="28"/>
        </w:rPr>
        <w:t>3</w:t>
      </w:r>
    </w:p>
    <w:p w:rsidR="007D7A2F" w:rsidRPr="007D7A2F" w:rsidRDefault="008F7EE6" w:rsidP="007D7A2F">
      <w:pPr>
        <w:tabs>
          <w:tab w:val="left" w:pos="9497"/>
        </w:tabs>
        <w:overflowPunct w:val="0"/>
        <w:autoSpaceDE w:val="0"/>
        <w:autoSpaceDN w:val="0"/>
        <w:adjustRightInd w:val="0"/>
        <w:ind w:right="-1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5</w:t>
      </w:r>
      <w:r w:rsidR="00335527">
        <w:rPr>
          <w:rFonts w:ascii="Times New Roman CYR" w:hAnsi="Times New Roman CYR"/>
          <w:sz w:val="28"/>
        </w:rPr>
        <w:t xml:space="preserve">. </w:t>
      </w:r>
      <w:r w:rsidR="009E02EF">
        <w:rPr>
          <w:rFonts w:ascii="Times New Roman CYR" w:hAnsi="Times New Roman CYR"/>
          <w:sz w:val="28"/>
          <w:lang w:val="uk-UA"/>
        </w:rPr>
        <w:t xml:space="preserve">Інженеру з інформаційно-методичного та технічного забезпечення </w:t>
      </w:r>
      <w:r w:rsidR="007D7A2F" w:rsidRPr="007D7A2F">
        <w:rPr>
          <w:bCs/>
          <w:sz w:val="28"/>
          <w:szCs w:val="28"/>
          <w:lang w:val="uk-UA"/>
        </w:rPr>
        <w:t xml:space="preserve"> Науково-методичного педагогічного центру </w:t>
      </w:r>
      <w:proofErr w:type="spellStart"/>
      <w:r w:rsidR="007D7A2F" w:rsidRPr="007D7A2F">
        <w:rPr>
          <w:bCs/>
          <w:sz w:val="28"/>
          <w:szCs w:val="28"/>
          <w:lang w:val="uk-UA"/>
        </w:rPr>
        <w:t>Подворному</w:t>
      </w:r>
      <w:proofErr w:type="spellEnd"/>
      <w:r w:rsidR="007D7A2F" w:rsidRPr="007D7A2F">
        <w:rPr>
          <w:bCs/>
          <w:sz w:val="28"/>
          <w:szCs w:val="28"/>
          <w:lang w:val="uk-UA"/>
        </w:rPr>
        <w:t xml:space="preserve"> І.В. розмістити цей наказ на сайті Департаменту освіти.</w:t>
      </w:r>
    </w:p>
    <w:p w:rsidR="007D7A2F" w:rsidRDefault="00F931A2" w:rsidP="00F931A2">
      <w:pPr>
        <w:overflowPunct w:val="0"/>
        <w:autoSpaceDE w:val="0"/>
        <w:autoSpaceDN w:val="0"/>
        <w:adjustRightInd w:val="0"/>
        <w:ind w:right="-1"/>
        <w:jc w:val="right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о 2</w:t>
      </w:r>
      <w:r w:rsidR="00722AC7">
        <w:rPr>
          <w:rFonts w:ascii="Times New Roman CYR" w:hAnsi="Times New Roman CYR"/>
          <w:sz w:val="28"/>
          <w:lang w:val="uk-UA"/>
        </w:rPr>
        <w:t>5</w:t>
      </w:r>
      <w:r>
        <w:rPr>
          <w:rFonts w:ascii="Times New Roman CYR" w:hAnsi="Times New Roman CYR"/>
          <w:sz w:val="28"/>
          <w:lang w:val="uk-UA"/>
        </w:rPr>
        <w:t>.01.201</w:t>
      </w:r>
      <w:r w:rsidR="00722AC7">
        <w:rPr>
          <w:rFonts w:ascii="Times New Roman CYR" w:hAnsi="Times New Roman CYR"/>
          <w:sz w:val="28"/>
          <w:lang w:val="uk-UA"/>
        </w:rPr>
        <w:t>3</w:t>
      </w:r>
    </w:p>
    <w:p w:rsidR="00335527" w:rsidRPr="00123879" w:rsidRDefault="007D7A2F" w:rsidP="00335527">
      <w:pPr>
        <w:overflowPunct w:val="0"/>
        <w:autoSpaceDE w:val="0"/>
        <w:autoSpaceDN w:val="0"/>
        <w:adjustRightInd w:val="0"/>
        <w:ind w:right="281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6. </w:t>
      </w:r>
      <w:r w:rsidR="00335527" w:rsidRPr="00123879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335527" w:rsidRPr="00123879" w:rsidRDefault="00335527" w:rsidP="00335527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549D5" w:rsidRDefault="00F549D5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549D5" w:rsidRDefault="00F549D5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549D5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549D5">
        <w:rPr>
          <w:sz w:val="28"/>
          <w:szCs w:val="28"/>
          <w:lang w:val="uk-UA"/>
        </w:rPr>
        <w:t>О.І.</w:t>
      </w:r>
      <w:r>
        <w:rPr>
          <w:sz w:val="28"/>
          <w:szCs w:val="28"/>
          <w:lang w:val="uk-UA"/>
        </w:rPr>
        <w:t xml:space="preserve"> </w:t>
      </w:r>
      <w:r w:rsidR="00F549D5">
        <w:rPr>
          <w:sz w:val="28"/>
          <w:szCs w:val="28"/>
          <w:lang w:val="uk-UA"/>
        </w:rPr>
        <w:t>Деменко</w:t>
      </w:r>
    </w:p>
    <w:p w:rsidR="00335527" w:rsidRDefault="0033552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</w:p>
    <w:p w:rsidR="00335527" w:rsidRDefault="0033552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lang w:val="uk-UA"/>
        </w:rPr>
      </w:pPr>
    </w:p>
    <w:p w:rsidR="00335527" w:rsidRPr="00F931A2" w:rsidRDefault="008F7EE6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 w:rsidRPr="00F931A2">
        <w:rPr>
          <w:lang w:val="uk-UA"/>
        </w:rPr>
        <w:t>З наказом ознайомлені:</w:t>
      </w:r>
    </w:p>
    <w:p w:rsidR="00AC1B9E" w:rsidRPr="00567FFC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езсонова Н.О.</w:t>
      </w:r>
    </w:p>
    <w:p w:rsidR="00F62EB0" w:rsidRPr="00567FFC" w:rsidRDefault="00F62EB0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8F7EE6" w:rsidRPr="00567FFC" w:rsidRDefault="000157B1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0157B1" w:rsidRPr="00567FFC" w:rsidRDefault="000157B1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8F7EE6" w:rsidRPr="00E67924" w:rsidRDefault="00E6792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proofErr w:type="spellStart"/>
      <w:r w:rsidRPr="00567FFC">
        <w:rPr>
          <w:lang w:val="uk-UA"/>
        </w:rPr>
        <w:t>Подворний</w:t>
      </w:r>
      <w:proofErr w:type="spellEnd"/>
      <w:r w:rsidRPr="00567FFC">
        <w:rPr>
          <w:lang w:val="uk-UA"/>
        </w:rPr>
        <w:t xml:space="preserve"> І.В.</w:t>
      </w:r>
    </w:p>
    <w:p w:rsidR="00722AC7" w:rsidRDefault="00722AC7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</w:p>
    <w:p w:rsidR="00AC1B9E" w:rsidRDefault="00AC1B9E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8C4DA4" w:rsidRPr="00AC1B9E" w:rsidRDefault="008C4DA4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567FFC" w:rsidRDefault="00567FFC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AC1B9E" w:rsidRPr="00AC1B9E" w:rsidRDefault="00E06488" w:rsidP="00335527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Я</w:t>
      </w:r>
      <w:r w:rsidR="003654C4">
        <w:rPr>
          <w:sz w:val="20"/>
          <w:szCs w:val="20"/>
          <w:lang w:val="uk-UA"/>
        </w:rPr>
        <w:t>втушенко І.Б</w:t>
      </w:r>
      <w:r>
        <w:rPr>
          <w:sz w:val="20"/>
          <w:szCs w:val="20"/>
          <w:lang w:val="uk-UA"/>
        </w:rPr>
        <w:t>.</w:t>
      </w:r>
    </w:p>
    <w:p w:rsidR="00A8003D" w:rsidRPr="00A8003D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t xml:space="preserve">Додаток № </w:t>
      </w:r>
      <w:r>
        <w:rPr>
          <w:szCs w:val="28"/>
          <w:lang w:val="uk-UA"/>
        </w:rPr>
        <w:t>1</w:t>
      </w:r>
    </w:p>
    <w:p w:rsidR="00A8003D" w:rsidRPr="003654C4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A8003D" w:rsidRPr="003654C4" w:rsidRDefault="00A8003D" w:rsidP="00A8003D">
      <w:pPr>
        <w:tabs>
          <w:tab w:val="left" w:pos="4860"/>
        </w:tabs>
        <w:ind w:left="5529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A8003D" w:rsidRPr="003654C4" w:rsidRDefault="00EE1BA4" w:rsidP="00A8003D">
      <w:pPr>
        <w:tabs>
          <w:tab w:val="left" w:pos="4111"/>
          <w:tab w:val="left" w:pos="4860"/>
        </w:tabs>
        <w:ind w:left="5529"/>
        <w:rPr>
          <w:szCs w:val="28"/>
          <w:lang w:val="uk-UA"/>
        </w:rPr>
      </w:pPr>
      <w:r>
        <w:rPr>
          <w:szCs w:val="28"/>
          <w:lang w:val="uk-UA"/>
        </w:rPr>
        <w:t>від 21.01.</w:t>
      </w:r>
      <w:r w:rsidR="00A8003D" w:rsidRPr="003654C4">
        <w:rPr>
          <w:szCs w:val="28"/>
          <w:lang w:val="uk-UA"/>
        </w:rPr>
        <w:t>201</w:t>
      </w:r>
      <w:r w:rsidR="00E81713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№ 14</w:t>
      </w:r>
    </w:p>
    <w:p w:rsidR="000C738E" w:rsidRPr="00AC1B9E" w:rsidRDefault="000C738E" w:rsidP="000C738E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567FFC" w:rsidRDefault="00567FFC" w:rsidP="000C738E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0C738E" w:rsidRPr="0019685A" w:rsidRDefault="0019685A" w:rsidP="000C738E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9685A" w:rsidRPr="001557D5" w:rsidRDefault="00C012B8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міського професійного </w:t>
      </w:r>
      <w:r w:rsidR="0019685A" w:rsidRPr="001557D5">
        <w:rPr>
          <w:b/>
          <w:sz w:val="28"/>
          <w:szCs w:val="28"/>
          <w:lang w:val="uk-UA"/>
        </w:rPr>
        <w:t>конкурсу</w:t>
      </w:r>
    </w:p>
    <w:p w:rsidR="0019685A" w:rsidRDefault="0019685A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</w:rPr>
        <w:t>Учитель року – 20</w:t>
      </w:r>
      <w:r w:rsidR="00335527">
        <w:rPr>
          <w:b/>
          <w:sz w:val="28"/>
          <w:szCs w:val="28"/>
          <w:lang w:val="uk-UA"/>
        </w:rPr>
        <w:t>1</w:t>
      </w:r>
      <w:r w:rsidR="009F2C6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»</w:t>
      </w:r>
    </w:p>
    <w:p w:rsidR="0019685A" w:rsidRDefault="0019685A" w:rsidP="0019685A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19685A" w:rsidRPr="00F931A2" w:rsidRDefault="0019685A" w:rsidP="0019685A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t>«</w:t>
      </w:r>
      <w:r w:rsidR="00E06488" w:rsidRPr="00F931A2">
        <w:rPr>
          <w:sz w:val="28"/>
          <w:szCs w:val="28"/>
          <w:lang w:val="uk-UA"/>
        </w:rPr>
        <w:t xml:space="preserve"> </w:t>
      </w:r>
      <w:r w:rsidR="00C012B8" w:rsidRPr="00F931A2">
        <w:rPr>
          <w:sz w:val="28"/>
          <w:szCs w:val="28"/>
          <w:u w:val="single"/>
          <w:lang w:val="uk-UA"/>
        </w:rPr>
        <w:t>2</w:t>
      </w:r>
      <w:r w:rsidR="00E81713">
        <w:rPr>
          <w:sz w:val="28"/>
          <w:szCs w:val="28"/>
          <w:u w:val="single"/>
          <w:lang w:val="uk-UA"/>
        </w:rPr>
        <w:t>1</w:t>
      </w:r>
      <w:r w:rsidRPr="00F931A2">
        <w:rPr>
          <w:sz w:val="28"/>
          <w:szCs w:val="28"/>
          <w:lang w:val="uk-UA"/>
        </w:rPr>
        <w:t>»</w:t>
      </w:r>
      <w:r w:rsidR="00E06488" w:rsidRPr="00F931A2">
        <w:rPr>
          <w:sz w:val="28"/>
          <w:szCs w:val="28"/>
          <w:lang w:val="uk-UA"/>
        </w:rPr>
        <w:t xml:space="preserve"> </w:t>
      </w:r>
      <w:r w:rsidR="00C012B8" w:rsidRPr="00F931A2">
        <w:rPr>
          <w:sz w:val="28"/>
          <w:szCs w:val="28"/>
          <w:u w:val="single"/>
          <w:lang w:val="uk-UA"/>
        </w:rPr>
        <w:t>січня</w:t>
      </w:r>
      <w:r w:rsidRPr="00F931A2">
        <w:rPr>
          <w:sz w:val="28"/>
          <w:szCs w:val="28"/>
          <w:u w:val="single"/>
          <w:lang w:val="uk-UA"/>
        </w:rPr>
        <w:t xml:space="preserve"> </w:t>
      </w:r>
      <w:r w:rsidR="00F549D5" w:rsidRPr="00F931A2">
        <w:rPr>
          <w:sz w:val="28"/>
          <w:szCs w:val="28"/>
        </w:rPr>
        <w:t>20</w:t>
      </w:r>
      <w:r w:rsidR="00F549D5" w:rsidRPr="00F931A2">
        <w:rPr>
          <w:sz w:val="28"/>
          <w:szCs w:val="28"/>
          <w:lang w:val="uk-UA"/>
        </w:rPr>
        <w:t>1</w:t>
      </w:r>
      <w:r w:rsidR="00E81713">
        <w:rPr>
          <w:sz w:val="28"/>
          <w:szCs w:val="28"/>
          <w:lang w:val="uk-UA"/>
        </w:rPr>
        <w:t>3</w:t>
      </w:r>
      <w:r w:rsidRPr="00F931A2">
        <w:rPr>
          <w:sz w:val="28"/>
          <w:szCs w:val="28"/>
          <w:lang w:val="uk-UA"/>
        </w:rPr>
        <w:t xml:space="preserve"> </w:t>
      </w:r>
      <w:r w:rsidR="008A21D2" w:rsidRPr="00F931A2">
        <w:rPr>
          <w:sz w:val="28"/>
          <w:szCs w:val="28"/>
          <w:lang w:val="uk-UA"/>
        </w:rPr>
        <w:t>року</w:t>
      </w:r>
      <w:r w:rsidR="008A21D2" w:rsidRPr="00F931A2">
        <w:rPr>
          <w:sz w:val="28"/>
          <w:szCs w:val="28"/>
          <w:lang w:val="uk-UA"/>
        </w:rPr>
        <w:tab/>
      </w:r>
      <w:r w:rsidR="008A21D2" w:rsidRPr="00567FFC">
        <w:rPr>
          <w:sz w:val="28"/>
          <w:szCs w:val="28"/>
          <w:lang w:val="uk-UA"/>
        </w:rPr>
        <w:tab/>
      </w:r>
      <w:r w:rsidR="008A21D2" w:rsidRPr="00567FFC">
        <w:rPr>
          <w:sz w:val="28"/>
          <w:szCs w:val="28"/>
          <w:lang w:val="uk-UA"/>
        </w:rPr>
        <w:tab/>
      </w:r>
      <w:r w:rsidR="00567FFC" w:rsidRPr="00567FFC">
        <w:rPr>
          <w:sz w:val="28"/>
          <w:szCs w:val="28"/>
          <w:lang w:val="uk-UA"/>
        </w:rPr>
        <w:t>П</w:t>
      </w:r>
      <w:r w:rsidR="00B94A43" w:rsidRPr="00567FFC">
        <w:rPr>
          <w:sz w:val="28"/>
          <w:szCs w:val="28"/>
          <w:lang w:val="uk-UA"/>
        </w:rPr>
        <w:t xml:space="preserve">ротокол № </w:t>
      </w:r>
      <w:r w:rsidR="00E81713" w:rsidRPr="00567FFC">
        <w:rPr>
          <w:sz w:val="28"/>
          <w:szCs w:val="28"/>
          <w:lang w:val="uk-UA"/>
        </w:rPr>
        <w:t>3</w:t>
      </w:r>
    </w:p>
    <w:p w:rsidR="000C738E" w:rsidRPr="00F931A2" w:rsidRDefault="00F549D5" w:rsidP="000C738E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     </w:t>
      </w:r>
    </w:p>
    <w:p w:rsidR="000C738E" w:rsidRPr="00F931A2" w:rsidRDefault="000C738E" w:rsidP="000C738E">
      <w:pPr>
        <w:tabs>
          <w:tab w:val="left" w:pos="0"/>
        </w:tabs>
        <w:ind w:left="708"/>
        <w:jc w:val="both"/>
        <w:rPr>
          <w:b/>
          <w:sz w:val="28"/>
          <w:szCs w:val="28"/>
        </w:rPr>
      </w:pPr>
    </w:p>
    <w:p w:rsidR="0019685A" w:rsidRPr="00F931A2" w:rsidRDefault="000C738E" w:rsidP="00E06488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 xml:space="preserve">За результатами трьох </w:t>
      </w:r>
      <w:r w:rsidR="00C012B8" w:rsidRPr="00F931A2">
        <w:rPr>
          <w:rFonts w:ascii="Times New Roman" w:hAnsi="Times New Roman"/>
          <w:sz w:val="28"/>
          <w:szCs w:val="28"/>
        </w:rPr>
        <w:t>етапів</w:t>
      </w:r>
      <w:r w:rsidRPr="00F931A2">
        <w:rPr>
          <w:rFonts w:ascii="Times New Roman" w:hAnsi="Times New Roman"/>
          <w:sz w:val="28"/>
          <w:szCs w:val="28"/>
        </w:rPr>
        <w:t xml:space="preserve"> міського професійного </w:t>
      </w:r>
      <w:r w:rsidR="00335527" w:rsidRPr="00F931A2">
        <w:rPr>
          <w:rFonts w:ascii="Times New Roman" w:hAnsi="Times New Roman"/>
          <w:sz w:val="28"/>
          <w:szCs w:val="28"/>
        </w:rPr>
        <w:t>конкурсу «Учитель року</w:t>
      </w:r>
      <w:r w:rsidR="00E06488" w:rsidRPr="00F931A2">
        <w:rPr>
          <w:rFonts w:ascii="Times New Roman" w:hAnsi="Times New Roman"/>
          <w:sz w:val="28"/>
          <w:szCs w:val="28"/>
        </w:rPr>
        <w:t xml:space="preserve"> – 2</w:t>
      </w:r>
      <w:r w:rsidR="00335527" w:rsidRPr="00F931A2">
        <w:rPr>
          <w:rFonts w:ascii="Times New Roman" w:hAnsi="Times New Roman"/>
          <w:sz w:val="28"/>
          <w:szCs w:val="28"/>
        </w:rPr>
        <w:t>01</w:t>
      </w:r>
      <w:r w:rsidR="00E81713">
        <w:rPr>
          <w:rFonts w:ascii="Times New Roman" w:hAnsi="Times New Roman"/>
          <w:sz w:val="28"/>
          <w:szCs w:val="28"/>
        </w:rPr>
        <w:t>3</w:t>
      </w:r>
      <w:r w:rsidRPr="00F931A2">
        <w:rPr>
          <w:rFonts w:ascii="Times New Roman" w:hAnsi="Times New Roman"/>
          <w:sz w:val="28"/>
          <w:szCs w:val="28"/>
        </w:rPr>
        <w:t>»</w:t>
      </w:r>
      <w:r w:rsidR="00F33E48" w:rsidRPr="00F931A2">
        <w:rPr>
          <w:rFonts w:ascii="Times New Roman" w:hAnsi="Times New Roman"/>
          <w:sz w:val="28"/>
          <w:szCs w:val="28"/>
        </w:rPr>
        <w:t xml:space="preserve"> </w:t>
      </w:r>
    </w:p>
    <w:p w:rsidR="000C738E" w:rsidRPr="00F931A2" w:rsidRDefault="00567FFC" w:rsidP="0019685A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ЖУРІ УХВАЛЮЄ</w:t>
      </w:r>
      <w:r w:rsidR="000C738E" w:rsidRPr="00F931A2">
        <w:rPr>
          <w:b/>
          <w:sz w:val="28"/>
          <w:szCs w:val="28"/>
        </w:rPr>
        <w:t>:</w:t>
      </w:r>
    </w:p>
    <w:p w:rsidR="000C738E" w:rsidRPr="00F931A2" w:rsidRDefault="000C738E" w:rsidP="00E064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>1. Визнати переможцями міського професійн</w:t>
      </w:r>
      <w:r w:rsidR="00335527" w:rsidRPr="00F931A2">
        <w:rPr>
          <w:rFonts w:ascii="Times New Roman" w:hAnsi="Times New Roman"/>
          <w:sz w:val="28"/>
          <w:szCs w:val="28"/>
        </w:rPr>
        <w:t xml:space="preserve">ого конкурсу </w:t>
      </w:r>
      <w:r w:rsidR="00E06488" w:rsidRPr="00F931A2">
        <w:rPr>
          <w:rFonts w:ascii="Times New Roman" w:hAnsi="Times New Roman"/>
          <w:sz w:val="28"/>
          <w:szCs w:val="28"/>
        </w:rPr>
        <w:t>«</w:t>
      </w:r>
      <w:r w:rsidR="00335527" w:rsidRPr="00F931A2">
        <w:rPr>
          <w:rFonts w:ascii="Times New Roman" w:hAnsi="Times New Roman"/>
          <w:sz w:val="28"/>
          <w:szCs w:val="28"/>
        </w:rPr>
        <w:t>Учитель року – 201</w:t>
      </w:r>
      <w:r w:rsidR="00E81713">
        <w:rPr>
          <w:rFonts w:ascii="Times New Roman" w:hAnsi="Times New Roman"/>
          <w:sz w:val="28"/>
          <w:szCs w:val="28"/>
        </w:rPr>
        <w:t>3</w:t>
      </w:r>
      <w:r w:rsidR="00E06488" w:rsidRPr="00F931A2">
        <w:rPr>
          <w:rFonts w:ascii="Times New Roman" w:hAnsi="Times New Roman"/>
          <w:sz w:val="28"/>
          <w:szCs w:val="28"/>
        </w:rPr>
        <w:t>»</w:t>
      </w:r>
      <w:r w:rsidRPr="00F931A2">
        <w:rPr>
          <w:rFonts w:ascii="Times New Roman" w:hAnsi="Times New Roman"/>
          <w:sz w:val="28"/>
          <w:szCs w:val="28"/>
        </w:rPr>
        <w:t>:</w:t>
      </w:r>
    </w:p>
    <w:p w:rsidR="00E81713" w:rsidRDefault="00E81713" w:rsidP="00E8171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зубова</w:t>
      </w:r>
      <w:proofErr w:type="spellEnd"/>
      <w:r>
        <w:rPr>
          <w:sz w:val="28"/>
          <w:szCs w:val="28"/>
          <w:lang w:val="uk-UA"/>
        </w:rPr>
        <w:t xml:space="preserve"> Миколу Олексійовича, вчителя інформатики Харківського навчально-виховного комплексу № 45 «Академічна гімназія» Харківської міської ради Харківської області;</w:t>
      </w:r>
    </w:p>
    <w:p w:rsidR="00E81713" w:rsidRPr="009919FD" w:rsidRDefault="00E81713" w:rsidP="00E8171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lang w:val="uk-UA"/>
        </w:rPr>
        <w:t>Туманцову</w:t>
      </w:r>
      <w:proofErr w:type="spellEnd"/>
      <w:r>
        <w:rPr>
          <w:bCs/>
          <w:sz w:val="28"/>
          <w:lang w:val="uk-UA"/>
        </w:rPr>
        <w:t xml:space="preserve"> Оксану Олексіївну, в</w:t>
      </w:r>
      <w:r w:rsidRPr="009919FD">
        <w:rPr>
          <w:sz w:val="28"/>
          <w:lang w:val="uk-UA"/>
        </w:rPr>
        <w:t xml:space="preserve">чителя </w:t>
      </w:r>
      <w:r>
        <w:rPr>
          <w:sz w:val="28"/>
          <w:lang w:val="uk-UA"/>
        </w:rPr>
        <w:t>фізики Харківської спеціалізованої школи І-ІІІ ступенів № 156 Харківської міської ради Харківської області</w:t>
      </w:r>
      <w:r w:rsidRPr="009919FD">
        <w:rPr>
          <w:sz w:val="28"/>
          <w:lang w:val="uk-UA"/>
        </w:rPr>
        <w:t>;</w:t>
      </w:r>
    </w:p>
    <w:p w:rsidR="00E81713" w:rsidRDefault="00E81713" w:rsidP="00E8171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Бірюкову Катерину Віталіївну, вчителя французької мови </w:t>
      </w:r>
      <w:r w:rsidRPr="009919FD">
        <w:rPr>
          <w:sz w:val="28"/>
          <w:lang w:val="uk-UA"/>
        </w:rPr>
        <w:t>Харківсько</w:t>
      </w:r>
      <w:r>
        <w:rPr>
          <w:sz w:val="28"/>
          <w:lang w:val="uk-UA"/>
        </w:rPr>
        <w:t>ї</w:t>
      </w:r>
      <w:r w:rsidRPr="009919FD">
        <w:rPr>
          <w:sz w:val="28"/>
          <w:lang w:val="uk-UA"/>
        </w:rPr>
        <w:t xml:space="preserve"> </w:t>
      </w:r>
      <w:r>
        <w:rPr>
          <w:sz w:val="28"/>
          <w:lang w:val="uk-UA"/>
        </w:rPr>
        <w:t>спеціалізованої школи І-ІІІ ступенів № 62 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E81713" w:rsidRDefault="00E81713" w:rsidP="00E8171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аталю Володимирівну, вчителя музичного мистецтва Харківської загальноосвітньої школи І-ІІІ ступенів № 53 Харківської міської ради Харківської області;</w:t>
      </w:r>
    </w:p>
    <w:p w:rsidR="00E81713" w:rsidRDefault="00E81713" w:rsidP="00E8171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гову Ольгу Миколаївну, вчителя російської мови Харківської гімназії № 82 Харківської міської ради Харківської області.</w:t>
      </w:r>
    </w:p>
    <w:p w:rsidR="000C738E" w:rsidRPr="00F931A2" w:rsidRDefault="000C738E" w:rsidP="00E064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C738E" w:rsidRDefault="000C738E" w:rsidP="000C738E">
      <w:pPr>
        <w:spacing w:line="360" w:lineRule="auto"/>
        <w:rPr>
          <w:sz w:val="28"/>
          <w:szCs w:val="28"/>
          <w:lang w:val="uk-UA"/>
        </w:rPr>
      </w:pPr>
    </w:p>
    <w:p w:rsidR="00E81713" w:rsidRPr="00E81713" w:rsidRDefault="00E81713" w:rsidP="00E81713">
      <w:pPr>
        <w:pStyle w:val="a6"/>
        <w:rPr>
          <w:rFonts w:ascii="Times New Roman" w:hAnsi="Times New Roman"/>
          <w:sz w:val="28"/>
          <w:szCs w:val="28"/>
        </w:rPr>
      </w:pPr>
    </w:p>
    <w:p w:rsidR="000C738E" w:rsidRDefault="00F931A2" w:rsidP="00E81713">
      <w:pPr>
        <w:pStyle w:val="a6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>Голова журі</w:t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973D83" w:rsidRPr="00E81713">
        <w:rPr>
          <w:rFonts w:ascii="Times New Roman" w:hAnsi="Times New Roman"/>
          <w:sz w:val="28"/>
          <w:szCs w:val="28"/>
        </w:rPr>
        <w:t>Т.П.</w:t>
      </w:r>
      <w:r w:rsidR="00C012B8" w:rsidRPr="00E81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3D83" w:rsidRPr="00E81713">
        <w:rPr>
          <w:rFonts w:ascii="Times New Roman" w:hAnsi="Times New Roman"/>
          <w:sz w:val="28"/>
          <w:szCs w:val="28"/>
        </w:rPr>
        <w:t>Стецюра</w:t>
      </w:r>
      <w:proofErr w:type="spellEnd"/>
    </w:p>
    <w:p w:rsidR="00E81713" w:rsidRPr="00E81713" w:rsidRDefault="00E81713" w:rsidP="00E81713">
      <w:pPr>
        <w:pStyle w:val="a6"/>
        <w:rPr>
          <w:rFonts w:ascii="Times New Roman" w:hAnsi="Times New Roman"/>
          <w:sz w:val="28"/>
          <w:szCs w:val="28"/>
        </w:rPr>
      </w:pPr>
    </w:p>
    <w:p w:rsidR="000C738E" w:rsidRPr="00E81713" w:rsidRDefault="00F931A2" w:rsidP="00E81713">
      <w:pPr>
        <w:pStyle w:val="a6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0C738E" w:rsidRPr="00E81713">
        <w:rPr>
          <w:rFonts w:ascii="Times New Roman" w:hAnsi="Times New Roman"/>
          <w:sz w:val="28"/>
          <w:szCs w:val="28"/>
        </w:rPr>
        <w:t>Секретар</w:t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</w:r>
      <w:r w:rsidR="00E06488" w:rsidRPr="00E81713">
        <w:rPr>
          <w:rFonts w:ascii="Times New Roman" w:hAnsi="Times New Roman"/>
          <w:sz w:val="28"/>
          <w:szCs w:val="28"/>
        </w:rPr>
        <w:tab/>
        <w:t>І.Б.Явтушенко</w:t>
      </w:r>
    </w:p>
    <w:p w:rsidR="000C738E" w:rsidRPr="00F931A2" w:rsidRDefault="000C738E" w:rsidP="00C012B8">
      <w:pPr>
        <w:jc w:val="right"/>
        <w:rPr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br w:type="page"/>
      </w:r>
      <w:bookmarkStart w:id="1" w:name="OLE_LINK25"/>
      <w:bookmarkStart w:id="2" w:name="OLE_LINK26"/>
    </w:p>
    <w:bookmarkEnd w:id="1"/>
    <w:bookmarkEnd w:id="2"/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lastRenderedPageBreak/>
        <w:t>Додаток № 2</w:t>
      </w:r>
    </w:p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t>до наказу Департаменту освіти</w:t>
      </w:r>
    </w:p>
    <w:p w:rsidR="00A8003D" w:rsidRPr="00F931A2" w:rsidRDefault="00A8003D" w:rsidP="00A8003D">
      <w:pPr>
        <w:tabs>
          <w:tab w:val="left" w:pos="4860"/>
        </w:tabs>
        <w:ind w:left="5529"/>
        <w:rPr>
          <w:lang w:val="uk-UA"/>
        </w:rPr>
      </w:pPr>
      <w:r w:rsidRPr="00F931A2">
        <w:rPr>
          <w:lang w:val="uk-UA"/>
        </w:rPr>
        <w:t>Харківської міської ради</w:t>
      </w:r>
    </w:p>
    <w:p w:rsidR="00A8003D" w:rsidRPr="00F931A2" w:rsidRDefault="00EE1BA4" w:rsidP="00A8003D">
      <w:pPr>
        <w:tabs>
          <w:tab w:val="left" w:pos="4111"/>
          <w:tab w:val="left" w:pos="4860"/>
        </w:tabs>
        <w:ind w:left="5529"/>
        <w:rPr>
          <w:sz w:val="28"/>
          <w:szCs w:val="28"/>
          <w:lang w:val="uk-UA"/>
        </w:rPr>
      </w:pPr>
      <w:r>
        <w:rPr>
          <w:lang w:val="uk-UA"/>
        </w:rPr>
        <w:t>від 21.01.</w:t>
      </w:r>
      <w:r w:rsidR="00A8003D" w:rsidRPr="00F931A2">
        <w:rPr>
          <w:lang w:val="uk-UA"/>
        </w:rPr>
        <w:t>201</w:t>
      </w:r>
      <w:r w:rsidR="00E81713">
        <w:rPr>
          <w:lang w:val="uk-UA"/>
        </w:rPr>
        <w:t>3</w:t>
      </w:r>
      <w:r w:rsidR="00A8003D" w:rsidRPr="00F931A2">
        <w:rPr>
          <w:lang w:val="uk-UA"/>
        </w:rPr>
        <w:t xml:space="preserve"> №</w:t>
      </w:r>
      <w:r w:rsidR="00567FFC">
        <w:rPr>
          <w:lang w:val="uk-UA"/>
        </w:rPr>
        <w:t xml:space="preserve"> </w:t>
      </w:r>
      <w:r>
        <w:rPr>
          <w:lang w:val="uk-UA"/>
        </w:rPr>
        <w:t>14</w:t>
      </w:r>
    </w:p>
    <w:p w:rsidR="009857E2" w:rsidRPr="00F931A2" w:rsidRDefault="009857E2" w:rsidP="000C738E">
      <w:pPr>
        <w:jc w:val="center"/>
        <w:rPr>
          <w:b/>
          <w:sz w:val="28"/>
          <w:szCs w:val="28"/>
          <w:lang w:val="uk-UA"/>
        </w:rPr>
      </w:pPr>
    </w:p>
    <w:p w:rsidR="00BA645B" w:rsidRPr="00F931A2" w:rsidRDefault="00E37690" w:rsidP="00AC1B9E">
      <w:pPr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Список </w:t>
      </w:r>
      <w:r w:rsidR="0052086B">
        <w:rPr>
          <w:b/>
          <w:sz w:val="28"/>
          <w:szCs w:val="28"/>
          <w:lang w:val="uk-UA"/>
        </w:rPr>
        <w:t xml:space="preserve">учасників </w:t>
      </w:r>
      <w:r w:rsidR="000C738E" w:rsidRPr="00F931A2">
        <w:rPr>
          <w:b/>
          <w:sz w:val="28"/>
          <w:szCs w:val="28"/>
          <w:lang w:val="uk-UA"/>
        </w:rPr>
        <w:t>міського професійного конкурсу</w:t>
      </w:r>
    </w:p>
    <w:p w:rsidR="0052086B" w:rsidRDefault="000C738E" w:rsidP="0052086B">
      <w:pPr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>«Учитель року</w:t>
      </w:r>
      <w:r w:rsidR="00BA645B" w:rsidRPr="00F931A2">
        <w:rPr>
          <w:b/>
          <w:sz w:val="28"/>
          <w:szCs w:val="28"/>
          <w:lang w:val="uk-UA"/>
        </w:rPr>
        <w:t xml:space="preserve"> – </w:t>
      </w:r>
      <w:r w:rsidRPr="00F931A2">
        <w:rPr>
          <w:b/>
          <w:sz w:val="28"/>
          <w:szCs w:val="28"/>
          <w:lang w:val="uk-UA"/>
        </w:rPr>
        <w:t>20</w:t>
      </w:r>
      <w:r w:rsidR="00AA1999" w:rsidRPr="00F931A2">
        <w:rPr>
          <w:b/>
          <w:sz w:val="28"/>
          <w:szCs w:val="28"/>
          <w:lang w:val="uk-UA"/>
        </w:rPr>
        <w:t>1</w:t>
      </w:r>
      <w:r w:rsidR="0052086B">
        <w:rPr>
          <w:b/>
          <w:sz w:val="28"/>
          <w:szCs w:val="28"/>
          <w:lang w:val="uk-UA"/>
        </w:rPr>
        <w:t>3</w:t>
      </w:r>
      <w:r w:rsidRPr="00F931A2">
        <w:rPr>
          <w:b/>
          <w:sz w:val="28"/>
          <w:szCs w:val="28"/>
          <w:lang w:val="uk-UA"/>
        </w:rPr>
        <w:t>», нагороджен</w:t>
      </w:r>
      <w:r w:rsidR="009E02EF" w:rsidRPr="00F931A2">
        <w:rPr>
          <w:b/>
          <w:sz w:val="28"/>
          <w:szCs w:val="28"/>
          <w:lang w:val="uk-UA"/>
        </w:rPr>
        <w:t>их</w:t>
      </w:r>
      <w:r w:rsidRPr="00F931A2">
        <w:rPr>
          <w:b/>
          <w:sz w:val="28"/>
          <w:szCs w:val="28"/>
          <w:lang w:val="uk-UA"/>
        </w:rPr>
        <w:t xml:space="preserve"> </w:t>
      </w:r>
      <w:r w:rsidR="0052086B">
        <w:rPr>
          <w:b/>
          <w:sz w:val="28"/>
          <w:szCs w:val="28"/>
          <w:lang w:val="uk-UA"/>
        </w:rPr>
        <w:t>Почесними г</w:t>
      </w:r>
      <w:r w:rsidR="0052086B" w:rsidRPr="00863FA8">
        <w:rPr>
          <w:b/>
          <w:sz w:val="28"/>
          <w:szCs w:val="28"/>
          <w:lang w:val="uk-UA"/>
        </w:rPr>
        <w:t xml:space="preserve">рамотами </w:t>
      </w:r>
    </w:p>
    <w:p w:rsidR="000C738E" w:rsidRPr="00F931A2" w:rsidRDefault="0052086B" w:rsidP="005208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у</w:t>
      </w:r>
      <w:r w:rsidRPr="00863FA8">
        <w:rPr>
          <w:b/>
          <w:sz w:val="28"/>
          <w:szCs w:val="28"/>
          <w:lang w:val="uk-UA"/>
        </w:rPr>
        <w:t xml:space="preserve"> освіти Харківської міської ради</w:t>
      </w:r>
      <w:r w:rsidR="00BC1475" w:rsidRPr="00F931A2">
        <w:rPr>
          <w:b/>
          <w:sz w:val="28"/>
          <w:szCs w:val="28"/>
          <w:lang w:val="uk-UA"/>
        </w:rPr>
        <w:t xml:space="preserve"> </w:t>
      </w:r>
    </w:p>
    <w:p w:rsidR="002F3781" w:rsidRDefault="002F3781" w:rsidP="00805F6B">
      <w:pPr>
        <w:jc w:val="center"/>
        <w:rPr>
          <w:b/>
          <w:sz w:val="28"/>
          <w:szCs w:val="28"/>
          <w:lang w:val="uk-U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66"/>
        <w:gridCol w:w="3734"/>
        <w:gridCol w:w="6048"/>
      </w:tblGrid>
      <w:tr w:rsidR="006671CA" w:rsidRPr="004A72B1" w:rsidTr="003444A9">
        <w:tc>
          <w:tcPr>
            <w:tcW w:w="566" w:type="dxa"/>
          </w:tcPr>
          <w:p w:rsidR="006671CA" w:rsidRPr="006671CA" w:rsidRDefault="006671CA" w:rsidP="005D6B41">
            <w:pPr>
              <w:rPr>
                <w:sz w:val="28"/>
                <w:szCs w:val="28"/>
                <w:lang w:val="uk-UA"/>
              </w:rPr>
            </w:pPr>
            <w:r w:rsidRPr="006671C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34" w:type="dxa"/>
          </w:tcPr>
          <w:p w:rsidR="006671CA" w:rsidRPr="006671CA" w:rsidRDefault="006671CA" w:rsidP="006671C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1CA">
              <w:rPr>
                <w:rFonts w:ascii="Times New Roman" w:hAnsi="Times New Roman"/>
                <w:sz w:val="28"/>
                <w:szCs w:val="28"/>
              </w:rPr>
              <w:t>Арзубов</w:t>
            </w:r>
            <w:proofErr w:type="spellEnd"/>
            <w:r w:rsidRPr="006671CA">
              <w:rPr>
                <w:rFonts w:ascii="Times New Roman" w:hAnsi="Times New Roman"/>
                <w:sz w:val="28"/>
                <w:szCs w:val="28"/>
              </w:rPr>
              <w:t xml:space="preserve"> Микола Олексійович</w:t>
            </w:r>
          </w:p>
        </w:tc>
        <w:tc>
          <w:tcPr>
            <w:tcW w:w="6048" w:type="dxa"/>
          </w:tcPr>
          <w:p w:rsidR="006671CA" w:rsidRDefault="006671CA" w:rsidP="00667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го навчально-виховного комплексу № 45 «Академічна гімназія» Харківської міської ради Харківської області</w:t>
            </w:r>
          </w:p>
        </w:tc>
      </w:tr>
      <w:tr w:rsidR="000F7962" w:rsidRPr="004A72B1" w:rsidTr="003444A9">
        <w:tc>
          <w:tcPr>
            <w:tcW w:w="566" w:type="dxa"/>
          </w:tcPr>
          <w:p w:rsidR="000F7962" w:rsidRPr="00BA645B" w:rsidRDefault="000F7962" w:rsidP="006977CE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0F7962" w:rsidRPr="00BA645B" w:rsidRDefault="000F7962" w:rsidP="002228D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єва Ірина Миколаївна</w:t>
            </w:r>
          </w:p>
        </w:tc>
        <w:tc>
          <w:tcPr>
            <w:tcW w:w="6048" w:type="dxa"/>
          </w:tcPr>
          <w:p w:rsidR="000F7962" w:rsidRPr="00BA645B" w:rsidRDefault="000F7962" w:rsidP="002228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 гімназії № 47 Харківської міської ради Харківської області</w:t>
            </w:r>
          </w:p>
        </w:tc>
      </w:tr>
      <w:tr w:rsidR="000F7962" w:rsidRPr="00863FA8" w:rsidTr="003444A9">
        <w:tc>
          <w:tcPr>
            <w:tcW w:w="566" w:type="dxa"/>
          </w:tcPr>
          <w:p w:rsidR="000F7962" w:rsidRPr="00BA645B" w:rsidRDefault="000F7962" w:rsidP="006977CE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0F7962" w:rsidRPr="00BA645B" w:rsidRDefault="000F7962" w:rsidP="0001551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Вікторі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вна  </w:t>
            </w:r>
          </w:p>
        </w:tc>
        <w:tc>
          <w:tcPr>
            <w:tcW w:w="6048" w:type="dxa"/>
          </w:tcPr>
          <w:p w:rsidR="000F7962" w:rsidRPr="00BA645B" w:rsidRDefault="000F7962" w:rsidP="000155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ранцуз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еціалізованої школи</w:t>
            </w:r>
            <w:r w:rsidRPr="00BA645B">
              <w:rPr>
                <w:sz w:val="28"/>
                <w:szCs w:val="28"/>
                <w:lang w:val="uk-UA"/>
              </w:rPr>
              <w:t xml:space="preserve"> І-ІІІ ступенів №</w:t>
            </w:r>
            <w:r>
              <w:rPr>
                <w:sz w:val="28"/>
                <w:szCs w:val="28"/>
                <w:lang w:val="uk-UA"/>
              </w:rPr>
              <w:t xml:space="preserve"> 99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0F7962" w:rsidRPr="004A72B1" w:rsidTr="003444A9">
        <w:tc>
          <w:tcPr>
            <w:tcW w:w="566" w:type="dxa"/>
          </w:tcPr>
          <w:p w:rsidR="000F7962" w:rsidRPr="00BA645B" w:rsidRDefault="000F7962" w:rsidP="006977CE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0F7962" w:rsidRPr="00BA645B" w:rsidRDefault="000F7962" w:rsidP="008D1DA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єєва Наталія Петрівна</w:t>
            </w:r>
          </w:p>
        </w:tc>
        <w:tc>
          <w:tcPr>
            <w:tcW w:w="6048" w:type="dxa"/>
          </w:tcPr>
          <w:p w:rsidR="000F7962" w:rsidRPr="00BA645B" w:rsidRDefault="000F7962" w:rsidP="008D1D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76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0F7962" w:rsidRPr="004A72B1" w:rsidTr="003444A9">
        <w:tc>
          <w:tcPr>
            <w:tcW w:w="566" w:type="dxa"/>
          </w:tcPr>
          <w:p w:rsidR="000F7962" w:rsidRPr="00BA645B" w:rsidRDefault="000F7962" w:rsidP="006977CE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0F7962" w:rsidRPr="006671CA" w:rsidRDefault="000F7962" w:rsidP="006671CA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Федяні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Вікторія Олегівна</w:t>
            </w:r>
          </w:p>
        </w:tc>
        <w:tc>
          <w:tcPr>
            <w:tcW w:w="6048" w:type="dxa"/>
          </w:tcPr>
          <w:p w:rsidR="000F7962" w:rsidRDefault="000F7962" w:rsidP="000F79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51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A15060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6671CA" w:rsidRDefault="007647FA" w:rsidP="006671CA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Куряков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дуард Валерійович</w:t>
            </w:r>
          </w:p>
        </w:tc>
        <w:tc>
          <w:tcPr>
            <w:tcW w:w="6048" w:type="dxa"/>
          </w:tcPr>
          <w:p w:rsidR="007647FA" w:rsidRDefault="007647FA" w:rsidP="00667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76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A15060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BA645B" w:rsidRDefault="007647FA" w:rsidP="007F3C1E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Ірина Леонідівна</w:t>
            </w:r>
          </w:p>
        </w:tc>
        <w:tc>
          <w:tcPr>
            <w:tcW w:w="6048" w:type="dxa"/>
          </w:tcPr>
          <w:p w:rsidR="007647FA" w:rsidRPr="00BA645B" w:rsidRDefault="007647FA" w:rsidP="00764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37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A15060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BA645B" w:rsidRDefault="007647FA" w:rsidP="005D1F6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лно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Ігор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івна </w:t>
            </w:r>
          </w:p>
        </w:tc>
        <w:tc>
          <w:tcPr>
            <w:tcW w:w="6048" w:type="dxa"/>
          </w:tcPr>
          <w:p w:rsidR="007647FA" w:rsidRPr="00BA645B" w:rsidRDefault="007647FA" w:rsidP="005D1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гальноосвітньої школи І-ІІІ ступенів № 153</w:t>
            </w:r>
          </w:p>
          <w:p w:rsidR="007647FA" w:rsidRPr="00BA645B" w:rsidRDefault="007647FA" w:rsidP="005D1F69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A15060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BA645B" w:rsidRDefault="007647FA" w:rsidP="005D1F6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Марина Олександрівна</w:t>
            </w:r>
          </w:p>
        </w:tc>
        <w:tc>
          <w:tcPr>
            <w:tcW w:w="6048" w:type="dxa"/>
          </w:tcPr>
          <w:p w:rsidR="007647FA" w:rsidRPr="00BA645B" w:rsidRDefault="007647FA" w:rsidP="005D1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54 </w:t>
            </w:r>
            <w:r w:rsidRPr="00BA645B">
              <w:rPr>
                <w:sz w:val="28"/>
                <w:szCs w:val="28"/>
                <w:lang w:val="uk-UA"/>
              </w:rPr>
              <w:t>Харківсько</w:t>
            </w:r>
            <w:r>
              <w:rPr>
                <w:sz w:val="28"/>
                <w:szCs w:val="28"/>
                <w:lang w:val="uk-UA"/>
              </w:rPr>
              <w:t>ї міської ради Харківської облас</w:t>
            </w:r>
            <w:r w:rsidRPr="00BA645B">
              <w:rPr>
                <w:sz w:val="28"/>
                <w:szCs w:val="28"/>
                <w:lang w:val="uk-UA"/>
              </w:rPr>
              <w:t>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282CD3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BA645B" w:rsidRDefault="007647FA" w:rsidP="00BA1B8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6048" w:type="dxa"/>
          </w:tcPr>
          <w:p w:rsidR="007647FA" w:rsidRPr="00BA645B" w:rsidRDefault="007647FA" w:rsidP="00764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64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282CD3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BA645B" w:rsidRDefault="007647FA" w:rsidP="00BA1B8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і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6048" w:type="dxa"/>
          </w:tcPr>
          <w:p w:rsidR="007647FA" w:rsidRPr="00BA645B" w:rsidRDefault="007647FA" w:rsidP="00764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еціалізованої школи І-ІІІ ступенів № 134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282CD3">
            <w:pPr>
              <w:rPr>
                <w:sz w:val="28"/>
                <w:szCs w:val="28"/>
                <w:lang w:val="uk-UA"/>
              </w:rPr>
            </w:pPr>
            <w:r w:rsidRPr="00BA645B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34" w:type="dxa"/>
          </w:tcPr>
          <w:p w:rsidR="007647FA" w:rsidRPr="006671CA" w:rsidRDefault="007647FA" w:rsidP="006671C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71CA">
              <w:rPr>
                <w:rFonts w:ascii="Times New Roman" w:hAnsi="Times New Roman"/>
                <w:sz w:val="28"/>
              </w:rPr>
              <w:t>Бірюков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6671CA">
              <w:rPr>
                <w:rFonts w:ascii="Times New Roman" w:hAnsi="Times New Roman"/>
                <w:sz w:val="28"/>
              </w:rPr>
              <w:t xml:space="preserve"> Катерин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6671CA">
              <w:rPr>
                <w:rFonts w:ascii="Times New Roman" w:hAnsi="Times New Roman"/>
                <w:sz w:val="28"/>
              </w:rPr>
              <w:t xml:space="preserve"> Віталіївн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6048" w:type="dxa"/>
          </w:tcPr>
          <w:p w:rsidR="007647FA" w:rsidRDefault="007647FA" w:rsidP="000F79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lang w:val="uk-UA"/>
              </w:rPr>
              <w:t xml:space="preserve">вчитель французької мови </w:t>
            </w:r>
            <w:r w:rsidRPr="009919FD">
              <w:rPr>
                <w:sz w:val="28"/>
                <w:lang w:val="uk-UA"/>
              </w:rPr>
              <w:t>Харківсько</w:t>
            </w:r>
            <w:r>
              <w:rPr>
                <w:sz w:val="28"/>
                <w:lang w:val="uk-UA"/>
              </w:rPr>
              <w:t>ї</w:t>
            </w:r>
            <w:r w:rsidRPr="009919F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спеціалізованої школи І-ІІІ ступенів № 62 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282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734" w:type="dxa"/>
          </w:tcPr>
          <w:p w:rsidR="007647FA" w:rsidRPr="000F7962" w:rsidRDefault="007647FA" w:rsidP="000F796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7962">
              <w:rPr>
                <w:rFonts w:ascii="Times New Roman" w:hAnsi="Times New Roman"/>
                <w:sz w:val="28"/>
                <w:szCs w:val="28"/>
              </w:rPr>
              <w:t>Міщенко Ната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F7962">
              <w:rPr>
                <w:rFonts w:ascii="Times New Roman" w:hAnsi="Times New Roman"/>
                <w:sz w:val="28"/>
                <w:szCs w:val="28"/>
              </w:rPr>
              <w:t xml:space="preserve"> Володимирі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48" w:type="dxa"/>
          </w:tcPr>
          <w:p w:rsidR="007647FA" w:rsidRDefault="007647FA" w:rsidP="00764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 загальноосвітньої школи І-ІІІ ступенів № 37 Харківської міської ради Харківської області</w:t>
            </w:r>
          </w:p>
        </w:tc>
      </w:tr>
      <w:tr w:rsidR="007647FA" w:rsidRPr="004A72B1" w:rsidTr="003444A9">
        <w:tc>
          <w:tcPr>
            <w:tcW w:w="566" w:type="dxa"/>
          </w:tcPr>
          <w:p w:rsidR="007647FA" w:rsidRPr="00BA645B" w:rsidRDefault="007647FA" w:rsidP="00C77D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734" w:type="dxa"/>
          </w:tcPr>
          <w:p w:rsidR="007647FA" w:rsidRPr="000F7962" w:rsidRDefault="007647FA" w:rsidP="000F796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і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Петрівна</w:t>
            </w:r>
          </w:p>
        </w:tc>
        <w:tc>
          <w:tcPr>
            <w:tcW w:w="6048" w:type="dxa"/>
          </w:tcPr>
          <w:p w:rsidR="007647FA" w:rsidRDefault="007647FA" w:rsidP="002D1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D1448">
              <w:rPr>
                <w:sz w:val="28"/>
                <w:szCs w:val="28"/>
                <w:lang w:val="uk-UA"/>
              </w:rPr>
              <w:t>вчитель російської мови Харківської</w:t>
            </w:r>
            <w:r w:rsidR="002D1448" w:rsidRPr="00BA645B">
              <w:rPr>
                <w:sz w:val="28"/>
                <w:szCs w:val="28"/>
                <w:lang w:val="uk-UA"/>
              </w:rPr>
              <w:t xml:space="preserve"> </w:t>
            </w:r>
            <w:r w:rsidR="002D1448">
              <w:rPr>
                <w:sz w:val="28"/>
                <w:szCs w:val="28"/>
                <w:lang w:val="uk-UA"/>
              </w:rPr>
              <w:t xml:space="preserve">загальноосвітньої школи І-ІІІ ступенів № 158 </w:t>
            </w:r>
            <w:r w:rsidR="002D1448"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Pr="00BA645B" w:rsidRDefault="002D1448" w:rsidP="00C77D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734" w:type="dxa"/>
          </w:tcPr>
          <w:p w:rsidR="002D1448" w:rsidRPr="00BA645B" w:rsidRDefault="002D1448" w:rsidP="00D52FB1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н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Олександр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>івна</w:t>
            </w:r>
          </w:p>
        </w:tc>
        <w:tc>
          <w:tcPr>
            <w:tcW w:w="6048" w:type="dxa"/>
          </w:tcPr>
          <w:p w:rsidR="002D1448" w:rsidRPr="00BA645B" w:rsidRDefault="002D1448" w:rsidP="00D52F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</w:t>
            </w:r>
            <w:r w:rsidRPr="00BA645B">
              <w:rPr>
                <w:sz w:val="28"/>
                <w:szCs w:val="28"/>
                <w:lang w:val="uk-UA"/>
              </w:rPr>
              <w:t xml:space="preserve">читель </w:t>
            </w:r>
            <w:r>
              <w:rPr>
                <w:sz w:val="28"/>
                <w:szCs w:val="28"/>
                <w:lang w:val="uk-UA"/>
              </w:rPr>
              <w:t>інформатики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загальноосвітньої  школи І-ІІІ ступенів №</w:t>
            </w:r>
            <w:r>
              <w:rPr>
                <w:sz w:val="28"/>
                <w:szCs w:val="28"/>
                <w:lang w:val="uk-UA"/>
              </w:rPr>
              <w:t> 151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Pr="00BA645B" w:rsidRDefault="002D1448" w:rsidP="00C77D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734" w:type="dxa"/>
          </w:tcPr>
          <w:p w:rsidR="002D1448" w:rsidRPr="000F7962" w:rsidRDefault="002D1448" w:rsidP="000F796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франська Людмила Петрівна</w:t>
            </w:r>
          </w:p>
        </w:tc>
        <w:tc>
          <w:tcPr>
            <w:tcW w:w="6048" w:type="dxa"/>
          </w:tcPr>
          <w:p w:rsidR="002D1448" w:rsidRDefault="002D1448" w:rsidP="002D1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78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282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734" w:type="dxa"/>
          </w:tcPr>
          <w:p w:rsidR="002D1448" w:rsidRPr="00BA645B" w:rsidRDefault="002D1448" w:rsidP="009D7AA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ова Євгенія Михайлівна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8" w:type="dxa"/>
          </w:tcPr>
          <w:p w:rsidR="002D1448" w:rsidRPr="000B0361" w:rsidRDefault="002D1448" w:rsidP="009D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ранцуз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гімназ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A645B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46</w:t>
            </w:r>
            <w:r w:rsidRPr="00BA645B">
              <w:rPr>
                <w:sz w:val="28"/>
                <w:szCs w:val="28"/>
                <w:lang w:val="uk-UA"/>
              </w:rPr>
              <w:t xml:space="preserve"> ім. М.В.Ломоносова</w:t>
            </w:r>
            <w:r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282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734" w:type="dxa"/>
          </w:tcPr>
          <w:p w:rsidR="002D1448" w:rsidRPr="00BA645B" w:rsidRDefault="002D1448" w:rsidP="008C7F0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е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ій Васильович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8" w:type="dxa"/>
          </w:tcPr>
          <w:p w:rsidR="002D1448" w:rsidRPr="00BA645B" w:rsidRDefault="002D1448" w:rsidP="008C7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02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Pr="00BA645B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734" w:type="dxa"/>
          </w:tcPr>
          <w:p w:rsidR="002D1448" w:rsidRPr="000F7962" w:rsidRDefault="002D1448" w:rsidP="000F796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7962">
              <w:rPr>
                <w:rFonts w:ascii="Times New Roman" w:hAnsi="Times New Roman"/>
                <w:sz w:val="28"/>
                <w:szCs w:val="28"/>
              </w:rPr>
              <w:t>Круг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7962"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7962">
              <w:rPr>
                <w:rFonts w:ascii="Times New Roman" w:hAnsi="Times New Roman"/>
                <w:sz w:val="28"/>
                <w:szCs w:val="28"/>
              </w:rPr>
              <w:t xml:space="preserve"> Миколаї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48" w:type="dxa"/>
          </w:tcPr>
          <w:p w:rsidR="002D1448" w:rsidRDefault="002D1448" w:rsidP="000F79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 гімназії № 82 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Pr="00BA645B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734" w:type="dxa"/>
          </w:tcPr>
          <w:p w:rsidR="002D1448" w:rsidRPr="00BA645B" w:rsidRDefault="002D1448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й Андрійович</w:t>
            </w:r>
          </w:p>
        </w:tc>
        <w:tc>
          <w:tcPr>
            <w:tcW w:w="6048" w:type="dxa"/>
          </w:tcPr>
          <w:p w:rsidR="002D1448" w:rsidRPr="00BA645B" w:rsidRDefault="002D1448" w:rsidP="002D1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імназії № 13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734" w:type="dxa"/>
          </w:tcPr>
          <w:p w:rsidR="002D1448" w:rsidRDefault="002D1448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Оксана Михайлівна</w:t>
            </w:r>
          </w:p>
        </w:tc>
        <w:tc>
          <w:tcPr>
            <w:tcW w:w="6048" w:type="dxa"/>
          </w:tcPr>
          <w:p w:rsidR="002D1448" w:rsidRDefault="002D1448" w:rsidP="002D1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еціалізованої школи І-ІІІ ступенів № 87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734" w:type="dxa"/>
          </w:tcPr>
          <w:p w:rsidR="002D1448" w:rsidRPr="00BA645B" w:rsidRDefault="002D1448" w:rsidP="0020700E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 Людмила Володимирі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вна </w:t>
            </w:r>
          </w:p>
        </w:tc>
        <w:tc>
          <w:tcPr>
            <w:tcW w:w="6048" w:type="dxa"/>
          </w:tcPr>
          <w:p w:rsidR="002D1448" w:rsidRPr="00BA645B" w:rsidRDefault="002D1448" w:rsidP="002070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читель французької мови </w:t>
            </w:r>
            <w:r w:rsidRPr="00BA645B">
              <w:rPr>
                <w:sz w:val="28"/>
                <w:szCs w:val="28"/>
                <w:lang w:val="uk-UA"/>
              </w:rPr>
              <w:t>Хар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A645B">
              <w:rPr>
                <w:sz w:val="28"/>
                <w:szCs w:val="28"/>
                <w:lang w:val="uk-UA"/>
              </w:rPr>
              <w:t xml:space="preserve"> спеціалізован</w:t>
            </w:r>
            <w:r>
              <w:rPr>
                <w:sz w:val="28"/>
                <w:szCs w:val="28"/>
                <w:lang w:val="uk-UA"/>
              </w:rPr>
              <w:t>ої школи</w:t>
            </w:r>
            <w:r w:rsidRPr="00BA645B">
              <w:rPr>
                <w:sz w:val="28"/>
                <w:szCs w:val="28"/>
                <w:lang w:val="uk-UA"/>
              </w:rPr>
              <w:t xml:space="preserve">  І-ІІІ ступенів №</w:t>
            </w:r>
            <w:r>
              <w:rPr>
                <w:sz w:val="28"/>
                <w:szCs w:val="28"/>
                <w:lang w:val="uk-UA"/>
              </w:rPr>
              <w:t> 108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734" w:type="dxa"/>
          </w:tcPr>
          <w:p w:rsidR="002D1448" w:rsidRPr="00BA645B" w:rsidRDefault="002D1448" w:rsidP="00CD454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кола Анатолійович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8" w:type="dxa"/>
          </w:tcPr>
          <w:p w:rsidR="002D1448" w:rsidRPr="00BA645B" w:rsidRDefault="002D1448" w:rsidP="00CD45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гальноосвітньої школи І-ІІІ ступенів № 126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2D1448" w:rsidRPr="004A72B1" w:rsidTr="003444A9">
        <w:tc>
          <w:tcPr>
            <w:tcW w:w="566" w:type="dxa"/>
          </w:tcPr>
          <w:p w:rsidR="002D1448" w:rsidRDefault="002D1448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734" w:type="dxa"/>
          </w:tcPr>
          <w:p w:rsidR="002D1448" w:rsidRDefault="002D1448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6048" w:type="dxa"/>
          </w:tcPr>
          <w:p w:rsidR="002D1448" w:rsidRDefault="002D1448" w:rsidP="002D1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імназія № 152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734" w:type="dxa"/>
          </w:tcPr>
          <w:p w:rsidR="003B7C86" w:rsidRDefault="003B7C86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6048" w:type="dxa"/>
          </w:tcPr>
          <w:p w:rsidR="003B7C86" w:rsidRDefault="003B7C86" w:rsidP="003B7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імназії № 43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734" w:type="dxa"/>
          </w:tcPr>
          <w:p w:rsidR="003B7C86" w:rsidRDefault="003B7C86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Олексіївна</w:t>
            </w:r>
          </w:p>
        </w:tc>
        <w:tc>
          <w:tcPr>
            <w:tcW w:w="6048" w:type="dxa"/>
          </w:tcPr>
          <w:p w:rsidR="003B7C86" w:rsidRDefault="003B7C86" w:rsidP="003B7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еціалізованої школи І-ІІІ ступенів № 156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734" w:type="dxa"/>
          </w:tcPr>
          <w:p w:rsidR="003B7C86" w:rsidRDefault="003B7C86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аренко Наталія Анатоліївна</w:t>
            </w:r>
          </w:p>
        </w:tc>
        <w:tc>
          <w:tcPr>
            <w:tcW w:w="6048" w:type="dxa"/>
          </w:tcPr>
          <w:p w:rsidR="003B7C86" w:rsidRDefault="003B7C86" w:rsidP="003B7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еціалізованої школи І-ІІІ ступенів № 3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734" w:type="dxa"/>
          </w:tcPr>
          <w:p w:rsidR="003B7C86" w:rsidRDefault="003B7C86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д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6048" w:type="dxa"/>
          </w:tcPr>
          <w:p w:rsidR="003B7C86" w:rsidRDefault="003B7C86" w:rsidP="003B7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03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</w:tbl>
    <w:p w:rsidR="00567FFC" w:rsidRPr="008C4DA4" w:rsidRDefault="00567FFC">
      <w:pPr>
        <w:rPr>
          <w:lang w:val="uk-UA"/>
        </w:rPr>
      </w:pPr>
      <w:r w:rsidRPr="008C4DA4">
        <w:rPr>
          <w:lang w:val="uk-UA"/>
        </w:rPr>
        <w:br w:type="page"/>
      </w: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66"/>
        <w:gridCol w:w="3734"/>
        <w:gridCol w:w="6048"/>
      </w:tblGrid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3734" w:type="dxa"/>
          </w:tcPr>
          <w:p w:rsidR="003B7C86" w:rsidRPr="00BA645B" w:rsidRDefault="003B7C86" w:rsidP="001E6181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ець Вікторія Вікторівна</w:t>
            </w:r>
          </w:p>
        </w:tc>
        <w:tc>
          <w:tcPr>
            <w:tcW w:w="6048" w:type="dxa"/>
          </w:tcPr>
          <w:p w:rsidR="003B7C86" w:rsidRPr="00BA645B" w:rsidRDefault="003B7C86" w:rsidP="001E61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 гімназії № 163 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3734" w:type="dxa"/>
          </w:tcPr>
          <w:p w:rsidR="003B7C86" w:rsidRPr="00BA645B" w:rsidRDefault="003B7C86" w:rsidP="00C54E7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Тетяна Олександрі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вна </w:t>
            </w:r>
          </w:p>
        </w:tc>
        <w:tc>
          <w:tcPr>
            <w:tcW w:w="6048" w:type="dxa"/>
          </w:tcPr>
          <w:p w:rsidR="003B7C86" w:rsidRPr="00BA645B" w:rsidRDefault="003B7C86" w:rsidP="00C54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фіз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гальноосвітньої школи  І-ІІІ ступенів № 104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Default="003B7C86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3734" w:type="dxa"/>
          </w:tcPr>
          <w:p w:rsidR="003B7C86" w:rsidRDefault="003B7C86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ь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іжана Миколаївна</w:t>
            </w:r>
          </w:p>
        </w:tc>
        <w:tc>
          <w:tcPr>
            <w:tcW w:w="6048" w:type="dxa"/>
          </w:tcPr>
          <w:p w:rsidR="003B7C86" w:rsidRDefault="003B7C86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читель </w:t>
            </w:r>
            <w:r w:rsidR="00E87093">
              <w:rPr>
                <w:sz w:val="28"/>
                <w:szCs w:val="28"/>
                <w:lang w:val="uk-UA"/>
              </w:rPr>
              <w:t>французької мови Харківської</w:t>
            </w:r>
            <w:r w:rsidR="00E87093" w:rsidRPr="00BA645B">
              <w:rPr>
                <w:sz w:val="28"/>
                <w:szCs w:val="28"/>
                <w:lang w:val="uk-UA"/>
              </w:rPr>
              <w:t xml:space="preserve"> </w:t>
            </w:r>
            <w:r w:rsidR="00E87093">
              <w:rPr>
                <w:sz w:val="28"/>
                <w:szCs w:val="28"/>
                <w:lang w:val="uk-UA"/>
              </w:rPr>
              <w:t xml:space="preserve">спеціалізованої школи І-ІІІ ступенів № 119 </w:t>
            </w:r>
            <w:r w:rsidR="00E87093"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3734" w:type="dxa"/>
          </w:tcPr>
          <w:p w:rsidR="003B7C86" w:rsidRPr="00BA645B" w:rsidRDefault="00E87093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п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6048" w:type="dxa"/>
          </w:tcPr>
          <w:p w:rsidR="003B7C86" w:rsidRPr="00BA645B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71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3734" w:type="dxa"/>
          </w:tcPr>
          <w:p w:rsidR="003B7C86" w:rsidRPr="00BA645B" w:rsidRDefault="00E87093" w:rsidP="00BA64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є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Федорівна</w:t>
            </w:r>
          </w:p>
        </w:tc>
        <w:tc>
          <w:tcPr>
            <w:tcW w:w="6048" w:type="dxa"/>
          </w:tcPr>
          <w:p w:rsidR="003B7C86" w:rsidRPr="00BA645B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121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3734" w:type="dxa"/>
          </w:tcPr>
          <w:p w:rsidR="003B7C86" w:rsidRPr="00BA645B" w:rsidRDefault="00E87093" w:rsidP="0052086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ламова Віта Григорівна</w:t>
            </w:r>
          </w:p>
        </w:tc>
        <w:tc>
          <w:tcPr>
            <w:tcW w:w="6048" w:type="dxa"/>
          </w:tcPr>
          <w:p w:rsidR="003B7C86" w:rsidRPr="00BA645B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інформатик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72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3734" w:type="dxa"/>
          </w:tcPr>
          <w:p w:rsidR="003B7C86" w:rsidRPr="00BA645B" w:rsidRDefault="00E87093" w:rsidP="000B0361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м Олександр Олексійович</w:t>
            </w:r>
          </w:p>
        </w:tc>
        <w:tc>
          <w:tcPr>
            <w:tcW w:w="6048" w:type="dxa"/>
          </w:tcPr>
          <w:p w:rsidR="003B7C86" w:rsidRPr="000B0361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пеціалізованої школи І-ІІІ ступенів № 181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3734" w:type="dxa"/>
          </w:tcPr>
          <w:p w:rsidR="003B7C86" w:rsidRPr="00BA645B" w:rsidRDefault="00E87093" w:rsidP="009857E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ди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Олександрівна</w:t>
            </w:r>
          </w:p>
        </w:tc>
        <w:tc>
          <w:tcPr>
            <w:tcW w:w="6048" w:type="dxa"/>
          </w:tcPr>
          <w:p w:rsidR="003B7C86" w:rsidRPr="00BA645B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38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E87093" w:rsidP="00E870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3734" w:type="dxa"/>
          </w:tcPr>
          <w:p w:rsidR="003B7C86" w:rsidRPr="00E87093" w:rsidRDefault="00E87093" w:rsidP="009857E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093">
              <w:rPr>
                <w:rFonts w:ascii="Times New Roman" w:hAnsi="Times New Roman"/>
                <w:sz w:val="28"/>
                <w:szCs w:val="28"/>
              </w:rPr>
              <w:t>Шак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Євген Олексійович</w:t>
            </w:r>
          </w:p>
        </w:tc>
        <w:tc>
          <w:tcPr>
            <w:tcW w:w="6048" w:type="dxa"/>
          </w:tcPr>
          <w:p w:rsidR="003B7C86" w:rsidRPr="00BA645B" w:rsidRDefault="00E87093" w:rsidP="001B7D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B7D91">
              <w:rPr>
                <w:sz w:val="28"/>
                <w:szCs w:val="28"/>
                <w:lang w:val="uk-UA"/>
              </w:rPr>
              <w:t>вчитель інформатики Харківської</w:t>
            </w:r>
            <w:r w:rsidR="001B7D91" w:rsidRPr="00BA645B">
              <w:rPr>
                <w:sz w:val="28"/>
                <w:szCs w:val="28"/>
                <w:lang w:val="uk-UA"/>
              </w:rPr>
              <w:t xml:space="preserve"> </w:t>
            </w:r>
            <w:r w:rsidR="001B7D91">
              <w:rPr>
                <w:sz w:val="28"/>
                <w:szCs w:val="28"/>
                <w:lang w:val="uk-UA"/>
              </w:rPr>
              <w:t xml:space="preserve">загальноосвітньої школи І-ІІІ ступенів № 10 </w:t>
            </w:r>
            <w:r w:rsidR="001B7D91"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c>
          <w:tcPr>
            <w:tcW w:w="566" w:type="dxa"/>
          </w:tcPr>
          <w:p w:rsidR="003B7C86" w:rsidRPr="00BA645B" w:rsidRDefault="001B7D91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3734" w:type="dxa"/>
          </w:tcPr>
          <w:p w:rsidR="003B7C86" w:rsidRPr="00BA645B" w:rsidRDefault="001B7D91" w:rsidP="009857E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я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6048" w:type="dxa"/>
          </w:tcPr>
          <w:p w:rsidR="003B7C86" w:rsidRPr="00BA645B" w:rsidRDefault="001B7D91" w:rsidP="004879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879B3">
              <w:rPr>
                <w:sz w:val="28"/>
                <w:szCs w:val="28"/>
                <w:lang w:val="uk-UA"/>
              </w:rPr>
              <w:t>вчитель фізики Харківської</w:t>
            </w:r>
            <w:r w:rsidR="004879B3" w:rsidRPr="00BA645B">
              <w:rPr>
                <w:sz w:val="28"/>
                <w:szCs w:val="28"/>
                <w:lang w:val="uk-UA"/>
              </w:rPr>
              <w:t xml:space="preserve"> </w:t>
            </w:r>
            <w:r w:rsidR="004879B3">
              <w:rPr>
                <w:sz w:val="28"/>
                <w:szCs w:val="28"/>
                <w:lang w:val="uk-UA"/>
              </w:rPr>
              <w:t xml:space="preserve">загальноосвітньої школи І-ІІІ ступенів № 48 </w:t>
            </w:r>
            <w:r w:rsidR="004879B3"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3B7C86" w:rsidRPr="004A72B1" w:rsidTr="003444A9">
        <w:trPr>
          <w:trHeight w:val="615"/>
        </w:trPr>
        <w:tc>
          <w:tcPr>
            <w:tcW w:w="566" w:type="dxa"/>
          </w:tcPr>
          <w:p w:rsidR="003B7C86" w:rsidRPr="00BA645B" w:rsidRDefault="004879B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3734" w:type="dxa"/>
          </w:tcPr>
          <w:p w:rsidR="003B7C86" w:rsidRPr="00BA645B" w:rsidRDefault="004879B3" w:rsidP="009857E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Наталя Володимирівна</w:t>
            </w:r>
          </w:p>
        </w:tc>
        <w:tc>
          <w:tcPr>
            <w:tcW w:w="6048" w:type="dxa"/>
          </w:tcPr>
          <w:p w:rsidR="003B7C86" w:rsidRPr="00BA645B" w:rsidRDefault="004879B3" w:rsidP="004879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музичного мистецтва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гальноосвітньої школи І-ІІІ ступенів № 53 </w:t>
            </w:r>
            <w:r w:rsidRPr="00BA645B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</w:tc>
      </w:tr>
      <w:tr w:rsidR="004879B3" w:rsidRPr="004A72B1" w:rsidTr="003444A9">
        <w:tc>
          <w:tcPr>
            <w:tcW w:w="566" w:type="dxa"/>
          </w:tcPr>
          <w:p w:rsidR="004879B3" w:rsidRPr="00BA645B" w:rsidRDefault="004879B3" w:rsidP="005D6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3734" w:type="dxa"/>
          </w:tcPr>
          <w:p w:rsidR="004879B3" w:rsidRPr="00BA645B" w:rsidRDefault="004879B3" w:rsidP="000B544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ч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Ігорів</w:t>
            </w:r>
            <w:r w:rsidRPr="00BA645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</w:tc>
        <w:tc>
          <w:tcPr>
            <w:tcW w:w="6048" w:type="dxa"/>
          </w:tcPr>
          <w:p w:rsidR="004879B3" w:rsidRPr="00BA645B" w:rsidRDefault="004879B3" w:rsidP="000B54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ї</w:t>
            </w:r>
            <w:r w:rsidRPr="00BA64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гальноосвітньої школи І-ІІІ ступенів № 48</w:t>
            </w:r>
            <w:r w:rsidRPr="00BA645B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4879B3" w:rsidRPr="004A72B1" w:rsidTr="003444A9">
        <w:tc>
          <w:tcPr>
            <w:tcW w:w="566" w:type="dxa"/>
          </w:tcPr>
          <w:p w:rsidR="004879B3" w:rsidRPr="00BA645B" w:rsidRDefault="004879B3" w:rsidP="005D6B41">
            <w:pPr>
              <w:rPr>
                <w:sz w:val="28"/>
                <w:szCs w:val="28"/>
                <w:lang w:val="uk-UA"/>
              </w:rPr>
            </w:pPr>
            <w:bookmarkStart w:id="3" w:name="_Hlk254006702"/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3734" w:type="dxa"/>
          </w:tcPr>
          <w:p w:rsidR="004879B3" w:rsidRPr="00BA645B" w:rsidRDefault="004879B3" w:rsidP="00696E7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аєва Оксана Володимирівна</w:t>
            </w:r>
          </w:p>
        </w:tc>
        <w:tc>
          <w:tcPr>
            <w:tcW w:w="6048" w:type="dxa"/>
          </w:tcPr>
          <w:p w:rsidR="004879B3" w:rsidRPr="00BA645B" w:rsidRDefault="004879B3" w:rsidP="00696E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російської мови Харківського університетського ліцею Харківської міської ради Харківської області</w:t>
            </w:r>
          </w:p>
        </w:tc>
      </w:tr>
      <w:bookmarkEnd w:id="3"/>
    </w:tbl>
    <w:p w:rsidR="000B34A1" w:rsidRPr="00F931A2" w:rsidRDefault="000B34A1">
      <w:pPr>
        <w:rPr>
          <w:sz w:val="28"/>
          <w:szCs w:val="28"/>
          <w:lang w:val="uk-UA"/>
        </w:rPr>
      </w:pPr>
    </w:p>
    <w:p w:rsidR="009E02EF" w:rsidRPr="00F931A2" w:rsidRDefault="009E02EF">
      <w:pPr>
        <w:rPr>
          <w:sz w:val="28"/>
          <w:szCs w:val="28"/>
          <w:lang w:val="uk-UA"/>
        </w:rPr>
      </w:pPr>
    </w:p>
    <w:sectPr w:rsidR="009E02EF" w:rsidRPr="00F931A2" w:rsidSect="00567FFC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C47"/>
    <w:multiLevelType w:val="hybridMultilevel"/>
    <w:tmpl w:val="50842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10419"/>
    <w:multiLevelType w:val="hybridMultilevel"/>
    <w:tmpl w:val="E72629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7A70FB"/>
    <w:multiLevelType w:val="hybridMultilevel"/>
    <w:tmpl w:val="32625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4688C"/>
    <w:multiLevelType w:val="hybridMultilevel"/>
    <w:tmpl w:val="5D621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1179"/>
    <w:multiLevelType w:val="hybridMultilevel"/>
    <w:tmpl w:val="0644D9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03E2A"/>
    <w:multiLevelType w:val="hybridMultilevel"/>
    <w:tmpl w:val="FE886694"/>
    <w:lvl w:ilvl="0" w:tplc="A630EC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F7A07"/>
    <w:multiLevelType w:val="hybridMultilevel"/>
    <w:tmpl w:val="6798A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64E8B"/>
    <w:multiLevelType w:val="hybridMultilevel"/>
    <w:tmpl w:val="54744A16"/>
    <w:lvl w:ilvl="0" w:tplc="ADB6D03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6636B"/>
    <w:multiLevelType w:val="hybridMultilevel"/>
    <w:tmpl w:val="8CF8A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50087"/>
    <w:multiLevelType w:val="hybridMultilevel"/>
    <w:tmpl w:val="D4E0336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562F7"/>
    <w:multiLevelType w:val="hybridMultilevel"/>
    <w:tmpl w:val="18527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838EA"/>
    <w:multiLevelType w:val="hybridMultilevel"/>
    <w:tmpl w:val="A568F246"/>
    <w:lvl w:ilvl="0" w:tplc="AF641F0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C7CF8"/>
    <w:multiLevelType w:val="hybridMultilevel"/>
    <w:tmpl w:val="513E4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665D5"/>
    <w:multiLevelType w:val="hybridMultilevel"/>
    <w:tmpl w:val="C6426A22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D55813"/>
    <w:multiLevelType w:val="hybridMultilevel"/>
    <w:tmpl w:val="398C1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91B37"/>
    <w:multiLevelType w:val="hybridMultilevel"/>
    <w:tmpl w:val="9B2A03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C54C2"/>
    <w:multiLevelType w:val="hybridMultilevel"/>
    <w:tmpl w:val="AD4CDCAE"/>
    <w:lvl w:ilvl="0" w:tplc="51E663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8"/>
  </w:num>
  <w:num w:numId="17">
    <w:abstractNumId w:val="3"/>
  </w:num>
  <w:num w:numId="18">
    <w:abstractNumId w:val="16"/>
  </w:num>
  <w:num w:numId="19">
    <w:abstractNumId w:val="1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738E"/>
    <w:rsid w:val="000157B1"/>
    <w:rsid w:val="00035374"/>
    <w:rsid w:val="000608D8"/>
    <w:rsid w:val="00065206"/>
    <w:rsid w:val="00077DB9"/>
    <w:rsid w:val="000829FF"/>
    <w:rsid w:val="000A0A61"/>
    <w:rsid w:val="000B019E"/>
    <w:rsid w:val="000B0361"/>
    <w:rsid w:val="000B34A1"/>
    <w:rsid w:val="000C738E"/>
    <w:rsid w:val="000D2484"/>
    <w:rsid w:val="000E339D"/>
    <w:rsid w:val="000F7962"/>
    <w:rsid w:val="00121054"/>
    <w:rsid w:val="00123879"/>
    <w:rsid w:val="001470DE"/>
    <w:rsid w:val="001557D5"/>
    <w:rsid w:val="00166EDA"/>
    <w:rsid w:val="00193B79"/>
    <w:rsid w:val="0019685A"/>
    <w:rsid w:val="001977B2"/>
    <w:rsid w:val="001B7D91"/>
    <w:rsid w:val="001D5279"/>
    <w:rsid w:val="001E45D8"/>
    <w:rsid w:val="001E73CF"/>
    <w:rsid w:val="001F1726"/>
    <w:rsid w:val="001F72B4"/>
    <w:rsid w:val="00230900"/>
    <w:rsid w:val="00234AF7"/>
    <w:rsid w:val="00247584"/>
    <w:rsid w:val="002A0A63"/>
    <w:rsid w:val="002B32BB"/>
    <w:rsid w:val="002D1448"/>
    <w:rsid w:val="002D2CAD"/>
    <w:rsid w:val="002D57DA"/>
    <w:rsid w:val="002F3781"/>
    <w:rsid w:val="00335527"/>
    <w:rsid w:val="003444A9"/>
    <w:rsid w:val="003526F2"/>
    <w:rsid w:val="003654C4"/>
    <w:rsid w:val="00394BE4"/>
    <w:rsid w:val="003B7C86"/>
    <w:rsid w:val="00401343"/>
    <w:rsid w:val="00407783"/>
    <w:rsid w:val="00416681"/>
    <w:rsid w:val="0045157A"/>
    <w:rsid w:val="00456427"/>
    <w:rsid w:val="0046293E"/>
    <w:rsid w:val="004879B3"/>
    <w:rsid w:val="004A72B1"/>
    <w:rsid w:val="004B16BD"/>
    <w:rsid w:val="004B1D9B"/>
    <w:rsid w:val="004D272E"/>
    <w:rsid w:val="004E40EF"/>
    <w:rsid w:val="00512558"/>
    <w:rsid w:val="0052086B"/>
    <w:rsid w:val="005323B7"/>
    <w:rsid w:val="00535BFA"/>
    <w:rsid w:val="00551A98"/>
    <w:rsid w:val="00567FFC"/>
    <w:rsid w:val="00596221"/>
    <w:rsid w:val="005A3DF4"/>
    <w:rsid w:val="005F032E"/>
    <w:rsid w:val="00600B2B"/>
    <w:rsid w:val="00643B2A"/>
    <w:rsid w:val="006560A5"/>
    <w:rsid w:val="006671CA"/>
    <w:rsid w:val="006765E9"/>
    <w:rsid w:val="00696E78"/>
    <w:rsid w:val="006A6411"/>
    <w:rsid w:val="006A64CF"/>
    <w:rsid w:val="006D3DE4"/>
    <w:rsid w:val="006E563B"/>
    <w:rsid w:val="006E7189"/>
    <w:rsid w:val="00715A06"/>
    <w:rsid w:val="00717948"/>
    <w:rsid w:val="00722AC7"/>
    <w:rsid w:val="00736E1A"/>
    <w:rsid w:val="00743A2E"/>
    <w:rsid w:val="0075430B"/>
    <w:rsid w:val="0076442D"/>
    <w:rsid w:val="007647FA"/>
    <w:rsid w:val="0078651D"/>
    <w:rsid w:val="00797ACA"/>
    <w:rsid w:val="007D0074"/>
    <w:rsid w:val="007D7A2F"/>
    <w:rsid w:val="007E7A62"/>
    <w:rsid w:val="007F75E1"/>
    <w:rsid w:val="00805F6B"/>
    <w:rsid w:val="008120B8"/>
    <w:rsid w:val="00815AB4"/>
    <w:rsid w:val="00863FA8"/>
    <w:rsid w:val="00870803"/>
    <w:rsid w:val="008A21D2"/>
    <w:rsid w:val="008C4DA4"/>
    <w:rsid w:val="008D6708"/>
    <w:rsid w:val="008E143A"/>
    <w:rsid w:val="008F7EE6"/>
    <w:rsid w:val="0093257D"/>
    <w:rsid w:val="00950592"/>
    <w:rsid w:val="00973D83"/>
    <w:rsid w:val="00983FAB"/>
    <w:rsid w:val="009857E2"/>
    <w:rsid w:val="009919FD"/>
    <w:rsid w:val="009A52B3"/>
    <w:rsid w:val="009B6987"/>
    <w:rsid w:val="009E02EF"/>
    <w:rsid w:val="009F2C6E"/>
    <w:rsid w:val="00A02F54"/>
    <w:rsid w:val="00A20480"/>
    <w:rsid w:val="00A21E87"/>
    <w:rsid w:val="00A64876"/>
    <w:rsid w:val="00A8003D"/>
    <w:rsid w:val="00A963C8"/>
    <w:rsid w:val="00AA1999"/>
    <w:rsid w:val="00AC1B9E"/>
    <w:rsid w:val="00AC3114"/>
    <w:rsid w:val="00AE29D0"/>
    <w:rsid w:val="00AE5189"/>
    <w:rsid w:val="00AF757D"/>
    <w:rsid w:val="00B02CD6"/>
    <w:rsid w:val="00B05742"/>
    <w:rsid w:val="00B30E5B"/>
    <w:rsid w:val="00B35A5B"/>
    <w:rsid w:val="00B41F47"/>
    <w:rsid w:val="00B719F9"/>
    <w:rsid w:val="00B87078"/>
    <w:rsid w:val="00B94A43"/>
    <w:rsid w:val="00BA0217"/>
    <w:rsid w:val="00BA02C2"/>
    <w:rsid w:val="00BA2DED"/>
    <w:rsid w:val="00BA3CDB"/>
    <w:rsid w:val="00BA645B"/>
    <w:rsid w:val="00BA7AF9"/>
    <w:rsid w:val="00BC1475"/>
    <w:rsid w:val="00BD10C0"/>
    <w:rsid w:val="00BD6850"/>
    <w:rsid w:val="00C012B8"/>
    <w:rsid w:val="00C27A5E"/>
    <w:rsid w:val="00C51B32"/>
    <w:rsid w:val="00CB089A"/>
    <w:rsid w:val="00CD0B05"/>
    <w:rsid w:val="00CE2F3C"/>
    <w:rsid w:val="00D00AAC"/>
    <w:rsid w:val="00D87222"/>
    <w:rsid w:val="00D906CB"/>
    <w:rsid w:val="00DE6129"/>
    <w:rsid w:val="00E06488"/>
    <w:rsid w:val="00E20FD7"/>
    <w:rsid w:val="00E302A4"/>
    <w:rsid w:val="00E37690"/>
    <w:rsid w:val="00E67924"/>
    <w:rsid w:val="00E81713"/>
    <w:rsid w:val="00E87093"/>
    <w:rsid w:val="00E9265B"/>
    <w:rsid w:val="00ED7578"/>
    <w:rsid w:val="00EE1BA4"/>
    <w:rsid w:val="00F11CDC"/>
    <w:rsid w:val="00F27265"/>
    <w:rsid w:val="00F33E48"/>
    <w:rsid w:val="00F44655"/>
    <w:rsid w:val="00F54903"/>
    <w:rsid w:val="00F549D5"/>
    <w:rsid w:val="00F55D8B"/>
    <w:rsid w:val="00F62EB0"/>
    <w:rsid w:val="00F931A2"/>
    <w:rsid w:val="00F95EE7"/>
    <w:rsid w:val="00FA0294"/>
    <w:rsid w:val="00FA4616"/>
    <w:rsid w:val="00FC5113"/>
    <w:rsid w:val="00FD2F89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38E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38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983FAB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870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644C-34F5-4B85-A730-95E306E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</dc:creator>
  <cp:keywords/>
  <dc:description/>
  <cp:lastModifiedBy>Подаруева</cp:lastModifiedBy>
  <cp:revision>17</cp:revision>
  <cp:lastPrinted>2013-01-31T14:48:00Z</cp:lastPrinted>
  <dcterms:created xsi:type="dcterms:W3CDTF">2013-01-21T09:50:00Z</dcterms:created>
  <dcterms:modified xsi:type="dcterms:W3CDTF">2018-03-29T11:53:00Z</dcterms:modified>
</cp:coreProperties>
</file>